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B6" w:rsidRDefault="007273B6" w:rsidP="007273B6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герева</w:t>
      </w:r>
      <w:proofErr w:type="spellEnd"/>
      <w:r w:rsidRPr="0072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 Сергеевна </w:t>
      </w:r>
    </w:p>
    <w:p w:rsidR="007273B6" w:rsidRDefault="007273B6" w:rsidP="007273B6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ОУ "</w:t>
      </w:r>
      <w:proofErr w:type="spellStart"/>
      <w:r w:rsidRPr="0072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щагинская</w:t>
      </w:r>
      <w:proofErr w:type="spellEnd"/>
      <w:r w:rsidRPr="0072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ая </w:t>
      </w:r>
    </w:p>
    <w:p w:rsidR="004C5F8B" w:rsidRDefault="007273B6" w:rsidP="007273B6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аторная школа-интернат"</w:t>
      </w:r>
    </w:p>
    <w:p w:rsidR="007273B6" w:rsidRPr="007273B6" w:rsidRDefault="007273B6" w:rsidP="007273B6">
      <w:pPr>
        <w:tabs>
          <w:tab w:val="left" w:pos="4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2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4C5F8B" w:rsidRPr="007273B6" w:rsidRDefault="004C5F8B" w:rsidP="007273B6">
      <w:pPr>
        <w:tabs>
          <w:tab w:val="left" w:pos="442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3BB" w:rsidRPr="007273B6" w:rsidRDefault="009113BB" w:rsidP="00882C52">
      <w:pPr>
        <w:tabs>
          <w:tab w:val="left" w:pos="44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Программа воспитания и социализации личности учащихся</w:t>
      </w:r>
      <w:r w:rsidR="00835505" w:rsidRPr="007273B6">
        <w:rPr>
          <w:rFonts w:ascii="Times New Roman" w:hAnsi="Times New Roman" w:cs="Times New Roman"/>
          <w:b/>
          <w:sz w:val="28"/>
          <w:szCs w:val="28"/>
        </w:rPr>
        <w:t xml:space="preserve"> и коллектива</w:t>
      </w:r>
    </w:p>
    <w:p w:rsidR="009113BB" w:rsidRPr="007273B6" w:rsidRDefault="009113BB" w:rsidP="00882C52">
      <w:pPr>
        <w:tabs>
          <w:tab w:val="left" w:pos="44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 xml:space="preserve">«Позитив +» (5-9 </w:t>
      </w:r>
      <w:proofErr w:type="spellStart"/>
      <w:r w:rsidRPr="007273B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7273B6">
        <w:rPr>
          <w:rFonts w:ascii="Times New Roman" w:hAnsi="Times New Roman" w:cs="Times New Roman"/>
          <w:b/>
          <w:sz w:val="28"/>
          <w:szCs w:val="28"/>
        </w:rPr>
        <w:t>.)</w:t>
      </w:r>
    </w:p>
    <w:p w:rsidR="00805B02" w:rsidRDefault="00805B02" w:rsidP="00805B02">
      <w:pPr>
        <w:tabs>
          <w:tab w:val="left" w:pos="44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E70" w:rsidRPr="007273B6" w:rsidRDefault="008B5E70" w:rsidP="00805B02">
      <w:pPr>
        <w:tabs>
          <w:tab w:val="left" w:pos="44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4BC4" w:rsidRPr="00304BC4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 </w:t>
      </w:r>
      <w:proofErr w:type="gramStart"/>
      <w:r w:rsidR="00C272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69CC">
        <w:rPr>
          <w:rFonts w:ascii="Times New Roman" w:hAnsi="Times New Roman" w:cs="Times New Roman"/>
          <w:sz w:val="28"/>
          <w:szCs w:val="28"/>
        </w:rPr>
        <w:t xml:space="preserve"> является актуальной и отвечает требованиям Ф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3B6">
        <w:rPr>
          <w:rFonts w:ascii="Times New Roman" w:hAnsi="Times New Roman" w:cs="Times New Roman"/>
          <w:sz w:val="28"/>
          <w:szCs w:val="28"/>
        </w:rPr>
        <w:t xml:space="preserve"> </w:t>
      </w:r>
      <w:r w:rsidRPr="009969CC">
        <w:rPr>
          <w:rFonts w:ascii="Times New Roman" w:hAnsi="Times New Roman" w:cs="Times New Roman"/>
          <w:sz w:val="28"/>
          <w:szCs w:val="28"/>
        </w:rPr>
        <w:t>В российском обществе стал ощущаться недостаток принимаемых большинством граждан принципов и правил жизни, отсутствует согласие в вопросах корректного и конструктивного социального поведения, выбора жизненных ориентиров.  Социализация личности – сложное социальное явление, которое длится в течение всей жизни конкретного человека и которое рассматривается учеными как процесс, и отношение, и способ, и результат личностного развития человека в социуме, общении и деятельности</w:t>
      </w:r>
      <w:proofErr w:type="gramStart"/>
      <w:r w:rsidRPr="009969C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969CC">
        <w:rPr>
          <w:rFonts w:ascii="Times New Roman" w:hAnsi="Times New Roman" w:cs="Times New Roman"/>
          <w:sz w:val="28"/>
          <w:szCs w:val="28"/>
        </w:rPr>
        <w:t xml:space="preserve">спех социализации обучающегося будет зависеть прежде всего от того, насколько развиты нравственные качества и духовная культура личности. </w:t>
      </w:r>
      <w:r w:rsidR="00304BC4" w:rsidRPr="00304BC4">
        <w:rPr>
          <w:rFonts w:ascii="Times New Roman" w:hAnsi="Times New Roman" w:cs="Times New Roman"/>
          <w:sz w:val="28"/>
          <w:szCs w:val="28"/>
        </w:rPr>
        <w:t>Значительную роль в организации воспитательного процесса играет специфика школы «образовательное учреждение для детей, нуждающихся в длительном лечении</w:t>
      </w:r>
      <w:r w:rsidR="00304BC4">
        <w:rPr>
          <w:rFonts w:ascii="Times New Roman" w:hAnsi="Times New Roman" w:cs="Times New Roman"/>
          <w:sz w:val="28"/>
          <w:szCs w:val="28"/>
        </w:rPr>
        <w:t xml:space="preserve"> школа-интернат санаторного типа</w:t>
      </w:r>
      <w:r w:rsidR="00304BC4" w:rsidRPr="00304BC4">
        <w:rPr>
          <w:rFonts w:ascii="Times New Roman" w:hAnsi="Times New Roman" w:cs="Times New Roman"/>
          <w:sz w:val="28"/>
          <w:szCs w:val="28"/>
        </w:rPr>
        <w:t>».  Воспитательная работа строится и осуществляется в тесном контакте с учителями – предметниками и в содружестве с родителями (законными представителями), с учетом медицинских показателей здоровья детей.</w:t>
      </w:r>
    </w:p>
    <w:p w:rsidR="00B40D3D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 xml:space="preserve">Задачи воспитания и </w:t>
      </w:r>
      <w:proofErr w:type="gramStart"/>
      <w:r w:rsidRPr="009969CC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969CC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 в рамках ФГОС классифицированы по направлениям, каждое из которых, будучи тесно связанным с другими, раскрывает особенности развития личности </w:t>
      </w:r>
      <w:r w:rsidR="00C272D0">
        <w:rPr>
          <w:rFonts w:ascii="Times New Roman" w:hAnsi="Times New Roman" w:cs="Times New Roman"/>
          <w:sz w:val="28"/>
          <w:szCs w:val="28"/>
        </w:rPr>
        <w:t>обучающихся</w:t>
      </w:r>
      <w:r w:rsidRPr="009969CC">
        <w:rPr>
          <w:rFonts w:ascii="Times New Roman" w:hAnsi="Times New Roman" w:cs="Times New Roman"/>
          <w:sz w:val="28"/>
          <w:szCs w:val="28"/>
        </w:rPr>
        <w:t>.</w:t>
      </w:r>
    </w:p>
    <w:p w:rsidR="009969CC" w:rsidRPr="009969CC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9969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69CC">
        <w:rPr>
          <w:rFonts w:ascii="Times New Roman" w:hAnsi="Times New Roman" w:cs="Times New Roman"/>
          <w:sz w:val="28"/>
          <w:szCs w:val="28"/>
        </w:rPr>
        <w:t>:</w:t>
      </w:r>
    </w:p>
    <w:p w:rsidR="009969CC" w:rsidRPr="009969CC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>-обеспечение духовно-нравственного развития и воспитания,</w:t>
      </w:r>
    </w:p>
    <w:p w:rsidR="009969CC" w:rsidRPr="009969CC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 xml:space="preserve">-освоение </w:t>
      </w:r>
      <w:proofErr w:type="gramStart"/>
      <w:r w:rsidRPr="009969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69CC">
        <w:rPr>
          <w:rFonts w:ascii="Times New Roman" w:hAnsi="Times New Roman" w:cs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9969CC" w:rsidRPr="009969CC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 xml:space="preserve">-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969CC" w:rsidRPr="009969CC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>- формирование и развитие знаний, установок, личностных ориентиров и норм здорового и безопасного образа жизни, с целью сохран</w:t>
      </w:r>
      <w:r w:rsidR="00B40D3D">
        <w:rPr>
          <w:rFonts w:ascii="Times New Roman" w:hAnsi="Times New Roman" w:cs="Times New Roman"/>
          <w:sz w:val="28"/>
          <w:szCs w:val="28"/>
        </w:rPr>
        <w:t xml:space="preserve">ения и укрепления физического, </w:t>
      </w:r>
      <w:r w:rsidRPr="009969CC">
        <w:rPr>
          <w:rFonts w:ascii="Times New Roman" w:hAnsi="Times New Roman" w:cs="Times New Roman"/>
          <w:sz w:val="28"/>
          <w:szCs w:val="28"/>
        </w:rPr>
        <w:t xml:space="preserve">психологического и социального здоровья обучающихся, как одной </w:t>
      </w:r>
      <w:r w:rsidRPr="009969CC">
        <w:rPr>
          <w:rFonts w:ascii="Times New Roman" w:hAnsi="Times New Roman" w:cs="Times New Roman"/>
          <w:sz w:val="28"/>
          <w:szCs w:val="28"/>
        </w:rPr>
        <w:lastRenderedPageBreak/>
        <w:t>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9969CC" w:rsidRPr="009969CC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. </w:t>
      </w:r>
    </w:p>
    <w:p w:rsidR="008B5E70" w:rsidRPr="00304BC4" w:rsidRDefault="009969CC" w:rsidP="007273B6">
      <w:pPr>
        <w:tabs>
          <w:tab w:val="left" w:pos="442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CC">
        <w:rPr>
          <w:rFonts w:ascii="Times New Roman" w:hAnsi="Times New Roman" w:cs="Times New Roman"/>
          <w:sz w:val="28"/>
          <w:szCs w:val="28"/>
        </w:rPr>
        <w:t>Итак, условием для воспитания и социализации подростка является развитие общей культуры личности по всем вышеперечисленным направлениям, которые реализуются не изолированно, а проникают одно в другое, пересекаются и дополняют друг друга.</w:t>
      </w:r>
    </w:p>
    <w:p w:rsidR="008A1DD7" w:rsidRPr="007273B6" w:rsidRDefault="008A1DD7" w:rsidP="007273B6">
      <w:pPr>
        <w:tabs>
          <w:tab w:val="left" w:pos="4425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A71D71" w:rsidRPr="0059501C" w:rsidRDefault="00A71D71" w:rsidP="007273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01C">
        <w:rPr>
          <w:rFonts w:ascii="Times New Roman" w:hAnsi="Times New Roman" w:cs="Times New Roman"/>
          <w:sz w:val="28"/>
          <w:szCs w:val="28"/>
        </w:rPr>
        <w:t>Переход из начальной школы в среднюю школу - событие радостное и в то же время</w:t>
      </w:r>
      <w:proofErr w:type="gramStart"/>
      <w:r w:rsidRPr="0059501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9501C">
        <w:rPr>
          <w:rFonts w:ascii="Times New Roman" w:hAnsi="Times New Roman" w:cs="Times New Roman"/>
          <w:sz w:val="28"/>
          <w:szCs w:val="28"/>
        </w:rPr>
        <w:t>лекущее за собой много сложностей, сопряженных с большой психологической нагрузкой</w:t>
      </w:r>
      <w:r w:rsidR="009E1C3B">
        <w:rPr>
          <w:rFonts w:ascii="Times New Roman" w:hAnsi="Times New Roman" w:cs="Times New Roman"/>
          <w:sz w:val="28"/>
          <w:szCs w:val="28"/>
        </w:rPr>
        <w:t xml:space="preserve">. </w:t>
      </w:r>
      <w:r w:rsidRPr="0059501C">
        <w:rPr>
          <w:rFonts w:ascii="Times New Roman" w:hAnsi="Times New Roman" w:cs="Times New Roman"/>
          <w:sz w:val="28"/>
          <w:szCs w:val="28"/>
        </w:rPr>
        <w:t>Поэтому необходимо учитывать возрастные особенности подрост</w:t>
      </w:r>
      <w:r w:rsidR="009E1C3B">
        <w:rPr>
          <w:rFonts w:ascii="Times New Roman" w:hAnsi="Times New Roman" w:cs="Times New Roman"/>
          <w:sz w:val="28"/>
          <w:szCs w:val="28"/>
        </w:rPr>
        <w:t xml:space="preserve">ков, создавать ситуации успеха. </w:t>
      </w:r>
      <w:r w:rsidRPr="0059501C">
        <w:rPr>
          <w:rFonts w:ascii="Times New Roman" w:hAnsi="Times New Roman" w:cs="Times New Roman"/>
          <w:sz w:val="28"/>
          <w:szCs w:val="28"/>
        </w:rPr>
        <w:t>Наиболее сложным для ребят явля</w:t>
      </w:r>
      <w:r w:rsidR="009E1C3B">
        <w:rPr>
          <w:rFonts w:ascii="Times New Roman" w:hAnsi="Times New Roman" w:cs="Times New Roman"/>
          <w:sz w:val="28"/>
          <w:szCs w:val="28"/>
        </w:rPr>
        <w:t xml:space="preserve">ется переход от одного учителя </w:t>
      </w:r>
      <w:r w:rsidRPr="0059501C">
        <w:rPr>
          <w:rFonts w:ascii="Times New Roman" w:hAnsi="Times New Roman" w:cs="Times New Roman"/>
          <w:sz w:val="28"/>
          <w:szCs w:val="28"/>
        </w:rPr>
        <w:t>к взаимодействию с несколькими различными учителями - предметниками. У них ломаются привычные стереотипы,самооценка: ведь теперь его будет оценивать не один учитель, а несколько.</w:t>
      </w:r>
    </w:p>
    <w:p w:rsidR="0059501C" w:rsidRPr="0059501C" w:rsidRDefault="00A71D71" w:rsidP="007273B6">
      <w:pPr>
        <w:pStyle w:val="a6"/>
        <w:ind w:firstLine="851"/>
        <w:jc w:val="both"/>
        <w:rPr>
          <w:color w:val="000000"/>
          <w:sz w:val="28"/>
          <w:szCs w:val="28"/>
        </w:rPr>
      </w:pPr>
      <w:r w:rsidRPr="0059501C">
        <w:rPr>
          <w:rFonts w:ascii="Times New Roman" w:hAnsi="Times New Roman" w:cs="Times New Roman"/>
          <w:sz w:val="28"/>
          <w:szCs w:val="28"/>
        </w:rPr>
        <w:t>В этот период дети узнают свои сильные и слабые стороны, учатся смотреть на себя глазами разных людей,гибко перестраивать свое поведение в зависимости от ситуации и человека, с которым общаются.В то же время основной опасностью данного периода является фактор изменения личностного смысла учения,постепенное снижение интереса к учебной деятельности</w:t>
      </w:r>
      <w:r w:rsidR="004A5330" w:rsidRPr="0059501C">
        <w:rPr>
          <w:rFonts w:ascii="Times New Roman" w:hAnsi="Times New Roman" w:cs="Times New Roman"/>
          <w:sz w:val="28"/>
          <w:szCs w:val="28"/>
        </w:rPr>
        <w:t>.</w:t>
      </w:r>
    </w:p>
    <w:p w:rsidR="0059501C" w:rsidRPr="009E1C3B" w:rsidRDefault="0059501C" w:rsidP="007273B6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3B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Pr="009E1C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C3B">
        <w:rPr>
          <w:rFonts w:ascii="Times New Roman" w:hAnsi="Times New Roman" w:cs="Times New Roman"/>
          <w:b/>
          <w:sz w:val="28"/>
          <w:szCs w:val="28"/>
        </w:rPr>
        <w:t xml:space="preserve"> ступениобучения.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47BC4">
        <w:rPr>
          <w:rFonts w:ascii="Times New Roman" w:hAnsi="Times New Roman" w:cs="Times New Roman"/>
          <w:sz w:val="28"/>
          <w:szCs w:val="28"/>
        </w:rPr>
        <w:t xml:space="preserve"> отсутст</w:t>
      </w:r>
      <w:r w:rsidR="00B47BC4">
        <w:rPr>
          <w:rFonts w:ascii="Times New Roman" w:hAnsi="Times New Roman" w:cs="Times New Roman"/>
          <w:sz w:val="28"/>
          <w:szCs w:val="28"/>
        </w:rPr>
        <w:t>вие в среде ОУ культурной формы</w:t>
      </w:r>
      <w:r w:rsidRPr="00B47BC4">
        <w:rPr>
          <w:rFonts w:ascii="Times New Roman" w:hAnsi="Times New Roman" w:cs="Times New Roman"/>
          <w:sz w:val="28"/>
          <w:szCs w:val="28"/>
        </w:rPr>
        <w:t xml:space="preserve"> проживания отрочества, выражающейся в возросшей самостоятельности, потребности в равноправии, уважении, доверительных отношений со стороны взрослых.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C4">
        <w:rPr>
          <w:rFonts w:ascii="Times New Roman" w:hAnsi="Times New Roman" w:cs="Times New Roman"/>
          <w:b/>
          <w:sz w:val="28"/>
          <w:szCs w:val="28"/>
        </w:rPr>
        <w:t xml:space="preserve">Особенности: 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 xml:space="preserve">1. Определение общения со сверстниками как самостоятельной сферы деятельности. 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 xml:space="preserve">2. Проявление интереса к собственной личности, неизвестному, рискованному, испытанию себя, волевым усилиям. 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Следствие: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 xml:space="preserve"> 1. Это характеристика активности, направленная на построение образа себя в мире. 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 xml:space="preserve">2. Требование </w:t>
      </w:r>
      <w:proofErr w:type="gramStart"/>
      <w:r w:rsidRPr="00B47BC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B47BC4">
        <w:rPr>
          <w:rFonts w:ascii="Times New Roman" w:hAnsi="Times New Roman" w:cs="Times New Roman"/>
          <w:sz w:val="28"/>
          <w:szCs w:val="28"/>
        </w:rPr>
        <w:t xml:space="preserve"> взаимодействие и экспериментирование с миром социальных отношений. 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3. Потребность определиться в мире влечет подростка к участию в новых видах деятельности.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 xml:space="preserve">       Замыслы его некритичны, расплывчаты, не соответствуют своему представлению о себе и мире. В этом конфликте начинает осознавать границы собственной взрослости. Подростковая школа – школа развития комплекса способностей и компетентностей, называемых «умением и желанием учиться». Важно  получать признание других людей, внутреннюю уверенность в своих умениях, их проявление. Учебная деятельность для подростка обязательно: </w:t>
      </w:r>
    </w:p>
    <w:p w:rsidR="0059501C" w:rsidRPr="00B47BC4" w:rsidRDefault="0059501C" w:rsidP="007273B6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Обеспечивает условия для самооценки и самораскрытия</w:t>
      </w:r>
    </w:p>
    <w:p w:rsidR="0059501C" w:rsidRPr="00B47BC4" w:rsidRDefault="0059501C" w:rsidP="007273B6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значимой для </w:t>
      </w:r>
      <w:proofErr w:type="gramStart"/>
      <w:r w:rsidRPr="00B47BC4">
        <w:rPr>
          <w:rFonts w:ascii="Times New Roman" w:hAnsi="Times New Roman" w:cs="Times New Roman"/>
          <w:sz w:val="28"/>
          <w:szCs w:val="28"/>
        </w:rPr>
        <w:t>уважаемых</w:t>
      </w:r>
      <w:proofErr w:type="gramEnd"/>
      <w:r w:rsidRPr="00B47BC4">
        <w:rPr>
          <w:rFonts w:ascii="Times New Roman" w:hAnsi="Times New Roman" w:cs="Times New Roman"/>
          <w:sz w:val="28"/>
          <w:szCs w:val="28"/>
        </w:rPr>
        <w:t xml:space="preserve"> подростком общества</w:t>
      </w:r>
    </w:p>
    <w:p w:rsidR="0059501C" w:rsidRPr="00B47BC4" w:rsidRDefault="0059501C" w:rsidP="007273B6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Обеспечивает знание цели изучении и возможность применения результатов обучения в решении практических задач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b/>
          <w:sz w:val="28"/>
          <w:szCs w:val="28"/>
        </w:rPr>
        <w:t>ВАЖНО:</w:t>
      </w:r>
      <w:r w:rsidRPr="00B47BC4">
        <w:rPr>
          <w:rFonts w:ascii="Times New Roman" w:hAnsi="Times New Roman" w:cs="Times New Roman"/>
          <w:sz w:val="28"/>
          <w:szCs w:val="28"/>
        </w:rPr>
        <w:t xml:space="preserve"> новые формы обучения, в которых были бы реализованы их активность, деятельностный характер мышления, тяга к самостоятельности, Чем старше, тем более тяготеет к управлению своими учебными действиями на основе понятийного мышления.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C4">
        <w:rPr>
          <w:rFonts w:ascii="Times New Roman" w:hAnsi="Times New Roman" w:cs="Times New Roman"/>
          <w:b/>
          <w:sz w:val="28"/>
          <w:szCs w:val="28"/>
        </w:rPr>
        <w:t>Виды деятельности подростка:</w:t>
      </w:r>
    </w:p>
    <w:p w:rsidR="0059501C" w:rsidRPr="00B47BC4" w:rsidRDefault="0059501C" w:rsidP="007273B6">
      <w:pPr>
        <w:pStyle w:val="a6"/>
        <w:numPr>
          <w:ilvl w:val="0"/>
          <w:numId w:val="1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C4">
        <w:rPr>
          <w:rFonts w:ascii="Times New Roman" w:hAnsi="Times New Roman" w:cs="Times New Roman"/>
          <w:sz w:val="28"/>
          <w:szCs w:val="28"/>
        </w:rPr>
        <w:t>Совместно-распределительная</w:t>
      </w:r>
      <w:proofErr w:type="gramEnd"/>
      <w:r w:rsidR="005B6A01">
        <w:rPr>
          <w:rFonts w:ascii="Times New Roman" w:hAnsi="Times New Roman" w:cs="Times New Roman"/>
          <w:sz w:val="28"/>
          <w:szCs w:val="28"/>
        </w:rPr>
        <w:t>,</w:t>
      </w:r>
      <w:r w:rsidRPr="00B47BC4">
        <w:rPr>
          <w:rFonts w:ascii="Times New Roman" w:hAnsi="Times New Roman" w:cs="Times New Roman"/>
          <w:sz w:val="28"/>
          <w:szCs w:val="28"/>
        </w:rPr>
        <w:t xml:space="preserve"> учебная в личностно-ориентированных формах</w:t>
      </w:r>
      <w:r w:rsidR="005B6A01">
        <w:rPr>
          <w:rFonts w:ascii="Times New Roman" w:hAnsi="Times New Roman" w:cs="Times New Roman"/>
          <w:sz w:val="28"/>
          <w:szCs w:val="28"/>
        </w:rPr>
        <w:t>;</w:t>
      </w:r>
    </w:p>
    <w:p w:rsidR="0059501C" w:rsidRPr="005B6A01" w:rsidRDefault="0059501C" w:rsidP="007273B6">
      <w:pPr>
        <w:pStyle w:val="a6"/>
        <w:numPr>
          <w:ilvl w:val="0"/>
          <w:numId w:val="1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C4">
        <w:rPr>
          <w:rFonts w:ascii="Times New Roman" w:hAnsi="Times New Roman" w:cs="Times New Roman"/>
          <w:sz w:val="28"/>
          <w:szCs w:val="28"/>
        </w:rPr>
        <w:t>Совместно-распределительная</w:t>
      </w:r>
      <w:proofErr w:type="gramEnd"/>
      <w:r w:rsidR="005B6A01">
        <w:rPr>
          <w:rFonts w:ascii="Times New Roman" w:hAnsi="Times New Roman" w:cs="Times New Roman"/>
          <w:sz w:val="28"/>
          <w:szCs w:val="28"/>
        </w:rPr>
        <w:t>,</w:t>
      </w:r>
      <w:r w:rsidRPr="005B6A01">
        <w:rPr>
          <w:rFonts w:ascii="Times New Roman" w:hAnsi="Times New Roman" w:cs="Times New Roman"/>
          <w:sz w:val="28"/>
          <w:szCs w:val="28"/>
        </w:rPr>
        <w:t xml:space="preserve"> проектная с получением социально значимого продукта</w:t>
      </w:r>
      <w:r w:rsidR="005B6A01">
        <w:rPr>
          <w:rFonts w:ascii="Times New Roman" w:hAnsi="Times New Roman" w:cs="Times New Roman"/>
          <w:sz w:val="28"/>
          <w:szCs w:val="28"/>
        </w:rPr>
        <w:t>;</w:t>
      </w:r>
    </w:p>
    <w:p w:rsidR="0059501C" w:rsidRPr="00B47BC4" w:rsidRDefault="0059501C" w:rsidP="007273B6">
      <w:pPr>
        <w:pStyle w:val="a6"/>
        <w:numPr>
          <w:ilvl w:val="0"/>
          <w:numId w:val="1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Управления системными объектами (группами)</w:t>
      </w:r>
      <w:r w:rsidR="005B6A01">
        <w:rPr>
          <w:rFonts w:ascii="Times New Roman" w:hAnsi="Times New Roman" w:cs="Times New Roman"/>
          <w:sz w:val="28"/>
          <w:szCs w:val="28"/>
        </w:rPr>
        <w:t>;</w:t>
      </w:r>
    </w:p>
    <w:p w:rsidR="0059501C" w:rsidRPr="00B47BC4" w:rsidRDefault="0059501C" w:rsidP="007273B6">
      <w:pPr>
        <w:pStyle w:val="a6"/>
        <w:numPr>
          <w:ilvl w:val="0"/>
          <w:numId w:val="1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C4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B47BC4">
        <w:rPr>
          <w:rFonts w:ascii="Times New Roman" w:hAnsi="Times New Roman" w:cs="Times New Roman"/>
          <w:sz w:val="28"/>
          <w:szCs w:val="28"/>
        </w:rPr>
        <w:t xml:space="preserve"> с самореализацией</w:t>
      </w:r>
      <w:r w:rsidR="005B6A01">
        <w:rPr>
          <w:rFonts w:ascii="Times New Roman" w:hAnsi="Times New Roman" w:cs="Times New Roman"/>
          <w:sz w:val="28"/>
          <w:szCs w:val="28"/>
        </w:rPr>
        <w:t>;</w:t>
      </w:r>
    </w:p>
    <w:p w:rsidR="0059501C" w:rsidRPr="00B47BC4" w:rsidRDefault="0059501C" w:rsidP="007273B6">
      <w:pPr>
        <w:pStyle w:val="a6"/>
        <w:numPr>
          <w:ilvl w:val="0"/>
          <w:numId w:val="1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Спортивная с самоизменениями</w:t>
      </w:r>
      <w:r w:rsidR="005B6A01">
        <w:rPr>
          <w:rFonts w:ascii="Times New Roman" w:hAnsi="Times New Roman" w:cs="Times New Roman"/>
          <w:sz w:val="28"/>
          <w:szCs w:val="28"/>
        </w:rPr>
        <w:t>.</w:t>
      </w:r>
    </w:p>
    <w:p w:rsidR="0059501C" w:rsidRPr="00B47BC4" w:rsidRDefault="0059501C" w:rsidP="007273B6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C4">
        <w:rPr>
          <w:rFonts w:ascii="Times New Roman" w:hAnsi="Times New Roman" w:cs="Times New Roman"/>
          <w:b/>
          <w:sz w:val="28"/>
          <w:szCs w:val="28"/>
        </w:rPr>
        <w:t>З</w:t>
      </w:r>
      <w:r w:rsidR="00B47BC4" w:rsidRPr="00B47BC4">
        <w:rPr>
          <w:rFonts w:ascii="Times New Roman" w:hAnsi="Times New Roman" w:cs="Times New Roman"/>
          <w:b/>
          <w:sz w:val="28"/>
          <w:szCs w:val="28"/>
        </w:rPr>
        <w:t>адачи подросткового возраста</w:t>
      </w:r>
      <w:r w:rsidRPr="00B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59501C" w:rsidRPr="00B47BC4" w:rsidRDefault="0059501C" w:rsidP="007273B6">
      <w:pPr>
        <w:pStyle w:val="a6"/>
        <w:numPr>
          <w:ilvl w:val="0"/>
          <w:numId w:val="1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B47BC4">
        <w:rPr>
          <w:rFonts w:ascii="Times New Roman" w:hAnsi="Times New Roman" w:cs="Times New Roman"/>
          <w:sz w:val="28"/>
          <w:szCs w:val="28"/>
        </w:rPr>
        <w:t>самост</w:t>
      </w:r>
      <w:r w:rsidR="0010480F">
        <w:rPr>
          <w:rFonts w:ascii="Times New Roman" w:hAnsi="Times New Roman" w:cs="Times New Roman"/>
          <w:sz w:val="28"/>
          <w:szCs w:val="28"/>
        </w:rPr>
        <w:t>оятельно</w:t>
      </w:r>
      <w:proofErr w:type="gramEnd"/>
      <w:r w:rsidRPr="00B47BC4">
        <w:rPr>
          <w:rFonts w:ascii="Times New Roman" w:hAnsi="Times New Roman" w:cs="Times New Roman"/>
          <w:sz w:val="28"/>
          <w:szCs w:val="28"/>
        </w:rPr>
        <w:t xml:space="preserve"> планировать уч. работу, свое учас</w:t>
      </w:r>
      <w:r w:rsidR="0010480F">
        <w:rPr>
          <w:rFonts w:ascii="Times New Roman" w:hAnsi="Times New Roman" w:cs="Times New Roman"/>
          <w:sz w:val="28"/>
          <w:szCs w:val="28"/>
        </w:rPr>
        <w:t>тие в разных видах совместной деятельнос</w:t>
      </w:r>
      <w:r w:rsidRPr="00B47BC4">
        <w:rPr>
          <w:rFonts w:ascii="Times New Roman" w:hAnsi="Times New Roman" w:cs="Times New Roman"/>
          <w:sz w:val="28"/>
          <w:szCs w:val="28"/>
        </w:rPr>
        <w:t>ти, определять цель</w:t>
      </w:r>
      <w:r w:rsidR="0010480F">
        <w:rPr>
          <w:rFonts w:ascii="Times New Roman" w:hAnsi="Times New Roman" w:cs="Times New Roman"/>
          <w:sz w:val="28"/>
          <w:szCs w:val="28"/>
        </w:rPr>
        <w:t>;</w:t>
      </w:r>
    </w:p>
    <w:p w:rsidR="0059501C" w:rsidRPr="00B47BC4" w:rsidRDefault="0059501C" w:rsidP="007273B6">
      <w:pPr>
        <w:pStyle w:val="a6"/>
        <w:numPr>
          <w:ilvl w:val="0"/>
          <w:numId w:val="1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="0010480F">
        <w:rPr>
          <w:rFonts w:ascii="Times New Roman" w:hAnsi="Times New Roman" w:cs="Times New Roman"/>
          <w:sz w:val="28"/>
          <w:szCs w:val="28"/>
        </w:rPr>
        <w:t>оценка собственного участия в деятельности учебной, школьной, общественной;</w:t>
      </w:r>
    </w:p>
    <w:p w:rsidR="0059501C" w:rsidRPr="00B47BC4" w:rsidRDefault="0059501C" w:rsidP="007273B6">
      <w:pPr>
        <w:pStyle w:val="a6"/>
        <w:numPr>
          <w:ilvl w:val="0"/>
          <w:numId w:val="1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Освоить разные способы пр</w:t>
      </w:r>
      <w:r w:rsidR="0010480F">
        <w:rPr>
          <w:rFonts w:ascii="Times New Roman" w:hAnsi="Times New Roman" w:cs="Times New Roman"/>
          <w:sz w:val="28"/>
          <w:szCs w:val="28"/>
        </w:rPr>
        <w:t>едставления результатов своей деятельности;</w:t>
      </w:r>
    </w:p>
    <w:p w:rsidR="0059501C" w:rsidRPr="00B47BC4" w:rsidRDefault="0059501C" w:rsidP="007273B6">
      <w:pPr>
        <w:pStyle w:val="a6"/>
        <w:numPr>
          <w:ilvl w:val="0"/>
          <w:numId w:val="1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Научиться действовать по собственному замыслу, целям, способам реализации</w:t>
      </w:r>
      <w:r w:rsidR="0010480F">
        <w:rPr>
          <w:rFonts w:ascii="Times New Roman" w:hAnsi="Times New Roman" w:cs="Times New Roman"/>
          <w:sz w:val="28"/>
          <w:szCs w:val="28"/>
        </w:rPr>
        <w:t>;</w:t>
      </w:r>
    </w:p>
    <w:p w:rsidR="0059501C" w:rsidRPr="00B47BC4" w:rsidRDefault="0059501C" w:rsidP="007273B6">
      <w:pPr>
        <w:pStyle w:val="a6"/>
        <w:numPr>
          <w:ilvl w:val="0"/>
          <w:numId w:val="1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Выстроить картину мира и свою позицию</w:t>
      </w:r>
      <w:r w:rsidR="0010480F">
        <w:rPr>
          <w:rFonts w:ascii="Times New Roman" w:hAnsi="Times New Roman" w:cs="Times New Roman"/>
          <w:sz w:val="28"/>
          <w:szCs w:val="28"/>
        </w:rPr>
        <w:t>;</w:t>
      </w:r>
    </w:p>
    <w:p w:rsidR="0059501C" w:rsidRPr="00B47BC4" w:rsidRDefault="0059501C" w:rsidP="007273B6">
      <w:pPr>
        <w:pStyle w:val="a6"/>
        <w:numPr>
          <w:ilvl w:val="0"/>
          <w:numId w:val="1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Научиться адекватно</w:t>
      </w:r>
      <w:r w:rsidR="0010480F">
        <w:rPr>
          <w:rFonts w:ascii="Times New Roman" w:hAnsi="Times New Roman" w:cs="Times New Roman"/>
          <w:sz w:val="28"/>
          <w:szCs w:val="28"/>
        </w:rPr>
        <w:t xml:space="preserve"> и позитивно</w:t>
      </w:r>
      <w:r w:rsidRPr="00B47BC4">
        <w:rPr>
          <w:rFonts w:ascii="Times New Roman" w:hAnsi="Times New Roman" w:cs="Times New Roman"/>
          <w:sz w:val="28"/>
          <w:szCs w:val="28"/>
        </w:rPr>
        <w:t xml:space="preserve"> выражать и воспринимать себя</w:t>
      </w:r>
      <w:r w:rsidR="0010480F">
        <w:rPr>
          <w:rFonts w:ascii="Times New Roman" w:hAnsi="Times New Roman" w:cs="Times New Roman"/>
          <w:sz w:val="28"/>
          <w:szCs w:val="28"/>
        </w:rPr>
        <w:t>;</w:t>
      </w:r>
    </w:p>
    <w:p w:rsidR="0059501C" w:rsidRPr="00B47BC4" w:rsidRDefault="0010480F" w:rsidP="007273B6">
      <w:pPr>
        <w:pStyle w:val="a6"/>
        <w:numPr>
          <w:ilvl w:val="0"/>
          <w:numId w:val="1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59501C" w:rsidRPr="00B47BC4">
        <w:rPr>
          <w:rFonts w:ascii="Times New Roman" w:hAnsi="Times New Roman" w:cs="Times New Roman"/>
          <w:sz w:val="28"/>
          <w:szCs w:val="28"/>
        </w:rPr>
        <w:t xml:space="preserve"> взаимодействовать со сверстниками, взрослыми, младшими.</w:t>
      </w:r>
    </w:p>
    <w:p w:rsidR="008A1DD7" w:rsidRPr="00CB53D5" w:rsidRDefault="008A1DD7" w:rsidP="007273B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82C52" w:rsidRPr="007273B6" w:rsidRDefault="008A1DD7" w:rsidP="00727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Проблемы учащихся и коллектива.</w:t>
      </w:r>
    </w:p>
    <w:p w:rsidR="00407D52" w:rsidRPr="007273B6" w:rsidRDefault="008A1DD7" w:rsidP="00727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Ранжирование проблем по субъектам взаимодействия</w:t>
      </w:r>
    </w:p>
    <w:p w:rsidR="007273B6" w:rsidRDefault="007273B6" w:rsidP="00B53D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D52" w:rsidRPr="00054D6A" w:rsidRDefault="00407D52" w:rsidP="00B53D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D6A">
        <w:rPr>
          <w:rFonts w:ascii="Times New Roman" w:hAnsi="Times New Roman" w:cs="Times New Roman"/>
          <w:b/>
          <w:sz w:val="28"/>
          <w:szCs w:val="28"/>
        </w:rPr>
        <w:t>Ученические:</w:t>
      </w:r>
    </w:p>
    <w:p w:rsidR="00407D52" w:rsidRPr="00054D6A" w:rsidRDefault="0044249B" w:rsidP="00B53D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изменение коллектива детей</w:t>
      </w:r>
      <w:r w:rsidR="00407D52" w:rsidRPr="00054D6A">
        <w:rPr>
          <w:rFonts w:ascii="Times New Roman" w:hAnsi="Times New Roman" w:cs="Times New Roman"/>
          <w:sz w:val="28"/>
          <w:szCs w:val="28"/>
        </w:rPr>
        <w:t>;</w:t>
      </w:r>
    </w:p>
    <w:p w:rsidR="00407D52" w:rsidRPr="00054D6A" w:rsidRDefault="00407D52" w:rsidP="00B53D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D6A">
        <w:rPr>
          <w:rFonts w:ascii="Times New Roman" w:hAnsi="Times New Roman" w:cs="Times New Roman"/>
          <w:sz w:val="28"/>
          <w:szCs w:val="28"/>
        </w:rPr>
        <w:t>межличностные конфликты между учащимися;</w:t>
      </w:r>
    </w:p>
    <w:p w:rsidR="00407D52" w:rsidRPr="00054D6A" w:rsidRDefault="00407D52" w:rsidP="00B53D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D6A">
        <w:rPr>
          <w:rFonts w:ascii="Times New Roman" w:hAnsi="Times New Roman" w:cs="Times New Roman"/>
          <w:sz w:val="28"/>
          <w:szCs w:val="28"/>
        </w:rPr>
        <w:t>адаптация на второй ступени обучения;</w:t>
      </w:r>
    </w:p>
    <w:p w:rsidR="00407D52" w:rsidRPr="00054D6A" w:rsidRDefault="00407D52" w:rsidP="00B53D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D6A">
        <w:rPr>
          <w:rFonts w:ascii="Times New Roman" w:hAnsi="Times New Roman" w:cs="Times New Roman"/>
          <w:sz w:val="28"/>
          <w:szCs w:val="28"/>
        </w:rPr>
        <w:t>низкая степень сплоченности коллектива;</w:t>
      </w:r>
    </w:p>
    <w:p w:rsidR="00407D52" w:rsidRPr="00054D6A" w:rsidRDefault="0044249B" w:rsidP="00B53D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мотивация детей к учебе;</w:t>
      </w:r>
    </w:p>
    <w:p w:rsidR="00407D52" w:rsidRPr="00054D6A" w:rsidRDefault="00407D52" w:rsidP="00B53D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D6A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Pr="00054D6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054D6A">
        <w:rPr>
          <w:rFonts w:ascii="Times New Roman" w:hAnsi="Times New Roman" w:cs="Times New Roman"/>
          <w:sz w:val="28"/>
          <w:szCs w:val="28"/>
        </w:rPr>
        <w:t xml:space="preserve"> и самоорганизация воспитанников</w:t>
      </w:r>
      <w:r w:rsidR="00054D6A" w:rsidRPr="00054D6A">
        <w:rPr>
          <w:rFonts w:ascii="Times New Roman" w:hAnsi="Times New Roman" w:cs="Times New Roman"/>
          <w:sz w:val="28"/>
          <w:szCs w:val="28"/>
        </w:rPr>
        <w:t>,</w:t>
      </w:r>
      <w:r w:rsidRPr="00054D6A">
        <w:rPr>
          <w:rFonts w:ascii="Times New Roman" w:hAnsi="Times New Roman" w:cs="Times New Roman"/>
          <w:sz w:val="28"/>
          <w:szCs w:val="28"/>
        </w:rPr>
        <w:t xml:space="preserve"> как в учебной деятельности</w:t>
      </w:r>
      <w:r w:rsidR="00054D6A" w:rsidRPr="00054D6A">
        <w:rPr>
          <w:rFonts w:ascii="Times New Roman" w:hAnsi="Times New Roman" w:cs="Times New Roman"/>
          <w:sz w:val="28"/>
          <w:szCs w:val="28"/>
        </w:rPr>
        <w:t>,</w:t>
      </w:r>
      <w:r w:rsidRPr="00054D6A">
        <w:rPr>
          <w:rFonts w:ascii="Times New Roman" w:hAnsi="Times New Roman" w:cs="Times New Roman"/>
          <w:sz w:val="28"/>
          <w:szCs w:val="28"/>
        </w:rPr>
        <w:t xml:space="preserve"> так и внеучебной</w:t>
      </w:r>
      <w:r w:rsidR="00054D6A" w:rsidRPr="00054D6A">
        <w:rPr>
          <w:rFonts w:ascii="Times New Roman" w:hAnsi="Times New Roman" w:cs="Times New Roman"/>
          <w:sz w:val="28"/>
          <w:szCs w:val="28"/>
        </w:rPr>
        <w:t>.</w:t>
      </w:r>
    </w:p>
    <w:p w:rsidR="00054D6A" w:rsidRPr="00054D6A" w:rsidRDefault="00054D6A" w:rsidP="00B53D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D6A">
        <w:rPr>
          <w:rFonts w:ascii="Times New Roman" w:hAnsi="Times New Roman" w:cs="Times New Roman"/>
          <w:b/>
          <w:sz w:val="28"/>
          <w:szCs w:val="28"/>
        </w:rPr>
        <w:t>Педагогические:</w:t>
      </w:r>
    </w:p>
    <w:p w:rsidR="00054D6A" w:rsidRDefault="00326650" w:rsidP="00B53DF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6650">
        <w:rPr>
          <w:rFonts w:ascii="Times New Roman" w:hAnsi="Times New Roman" w:cs="Times New Roman"/>
          <w:sz w:val="28"/>
          <w:szCs w:val="28"/>
        </w:rPr>
        <w:t>отсутствие единства в представлениях о целях воспитания</w:t>
      </w:r>
      <w:r w:rsidR="00A71D71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между администрацией школы, учителям</w:t>
      </w:r>
      <w:r w:rsidR="0049463A">
        <w:rPr>
          <w:rFonts w:ascii="Times New Roman" w:hAnsi="Times New Roman" w:cs="Times New Roman"/>
          <w:sz w:val="28"/>
          <w:szCs w:val="28"/>
        </w:rPr>
        <w:t>и-предметниками и воспитателями;</w:t>
      </w:r>
    </w:p>
    <w:p w:rsidR="0049463A" w:rsidRDefault="0049463A" w:rsidP="00B53DF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зультативности реализации программы;</w:t>
      </w:r>
    </w:p>
    <w:p w:rsidR="009E1C3B" w:rsidRPr="00B53DFE" w:rsidRDefault="004A5330" w:rsidP="00B53DF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е требований со стороны учителей-предметников и воспитателей;</w:t>
      </w:r>
    </w:p>
    <w:p w:rsidR="0059501C" w:rsidRPr="00BC4B1A" w:rsidRDefault="00054D6A" w:rsidP="00BC4B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D6A">
        <w:rPr>
          <w:rFonts w:ascii="Times New Roman" w:hAnsi="Times New Roman" w:cs="Times New Roman"/>
          <w:b/>
          <w:sz w:val="28"/>
          <w:szCs w:val="28"/>
        </w:rPr>
        <w:t>Родительские:</w:t>
      </w:r>
    </w:p>
    <w:p w:rsidR="0059501C" w:rsidRDefault="0059501C" w:rsidP="00B53DF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 малообеспеченных и многодетных семей;</w:t>
      </w:r>
    </w:p>
    <w:p w:rsidR="00882C52" w:rsidRPr="009E1C3B" w:rsidRDefault="0059501C" w:rsidP="00B53DF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е социальные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73B6" w:rsidRDefault="007273B6" w:rsidP="009E1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DFE" w:rsidRPr="007273B6" w:rsidRDefault="00495870" w:rsidP="009E1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Внутренние и внешние субъекты взаимодействия</w:t>
      </w:r>
    </w:p>
    <w:p w:rsidR="00B53DFE" w:rsidRPr="007273B6" w:rsidRDefault="00B53DFE" w:rsidP="009E1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DFE" w:rsidRDefault="00B53DFE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5870" w:rsidRPr="00127B29" w:rsidRDefault="007273B6" w:rsidP="00D07F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07E74">
        <w:rPr>
          <w:rFonts w:ascii="Times New Roman" w:hAnsi="Times New Roman" w:cs="Times New Roman"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78.25pt;height:24.75pt" fillcolor="black">
            <v:fill r:id="rId6" o:title=""/>
            <v:stroke r:id="rId6" o:title=""/>
            <v:shadow color="#868686"/>
            <v:textpath style="font-family:&quot;Arial Black&quot;" fitshape="t" trim="t" string="Внешнее взаимодействие"/>
          </v:shape>
        </w:pict>
      </w:r>
    </w:p>
    <w:p w:rsidR="00495870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4" style="position:absolute;left:0;text-align:left;margin-left:278.65pt;margin-top:13.3pt;width:74.6pt;height:42.7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22E04" w:rsidRPr="00D738DC" w:rsidRDefault="00155103" w:rsidP="00322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ция турист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5" style="position:absolute;left:0;text-align:left;margin-left:173.85pt;margin-top:13.3pt;width:74.6pt;height:42.7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22E04" w:rsidRPr="00D738DC" w:rsidRDefault="00155103" w:rsidP="00322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И</w:t>
                  </w:r>
                </w:p>
              </w:txbxContent>
            </v:textbox>
          </v:oval>
        </w:pict>
      </w:r>
    </w:p>
    <w:p w:rsidR="00495870" w:rsidRDefault="00495870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5870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2" style="position:absolute;left:0;text-align:left;margin-left:375.25pt;margin-top:14.6pt;width:74.6pt;height:56.8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22E04" w:rsidRPr="00155103" w:rsidRDefault="00155103" w:rsidP="00322E0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Спортивн</w:t>
                  </w:r>
                  <w:proofErr w:type="spellEnd"/>
                  <w:r>
                    <w:rPr>
                      <w:sz w:val="16"/>
                      <w:szCs w:val="16"/>
                    </w:rPr>
                    <w:t>. Секции, круж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0" style="position:absolute;left:0;text-align:left;margin-left:84.35pt;margin-top:2.6pt;width:74.6pt;height:42.7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22E04" w:rsidRPr="00D738DC" w:rsidRDefault="00155103" w:rsidP="00322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йонная </w:t>
                  </w:r>
                  <w:proofErr w:type="spellStart"/>
                  <w:r>
                    <w:rPr>
                      <w:sz w:val="16"/>
                      <w:szCs w:val="16"/>
                    </w:rPr>
                    <w:t>библиот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6" style="position:absolute;left:0;text-align:left;margin-left:72.2pt;margin-top:19.9pt;width:368.2pt;height:340pt;z-index:-251648000">
            <v:textbox style="layout-flow:vertical;mso-next-textbox:#_x0000_s1036">
              <w:txbxContent>
                <w:p w:rsidR="005B6A01" w:rsidRDefault="005B6A01"/>
              </w:txbxContent>
            </v:textbox>
          </v:oval>
        </w:pict>
      </w:r>
    </w:p>
    <w:p w:rsidR="00495870" w:rsidRDefault="00495870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1" style="position:absolute;left:0;text-align:left;margin-left:25.5pt;margin-top:15.9pt;width:74.6pt;height:42.7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22E04" w:rsidRPr="00D738DC" w:rsidRDefault="00155103" w:rsidP="00322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тр кино и досуг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2" style="position:absolute;left:0;text-align:left;margin-left:231.1pt;margin-top:3.9pt;width:74.6pt;height:42.7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D738DC" w:rsidRDefault="00D738DC" w:rsidP="005B6A0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чителя </w:t>
                  </w:r>
                  <w:proofErr w:type="spellStart"/>
                  <w:r>
                    <w:rPr>
                      <w:sz w:val="16"/>
                      <w:szCs w:val="16"/>
                    </w:rPr>
                    <w:t>пред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oval>
        </w:pict>
      </w:r>
    </w:p>
    <w:p w:rsidR="00E27C14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3" style="position:absolute;left:0;text-align:left;margin-left:301.65pt;margin-top:18.25pt;width:70.7pt;height:39.5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D738DC" w:rsidRDefault="00D738DC" w:rsidP="005B6A0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одител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28" style="position:absolute;left:0;text-align:left;margin-left:149.3pt;margin-top:2.45pt;width:75.75pt;height:46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D738DC" w:rsidRDefault="00D738DC" w:rsidP="00D738D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Админ</w:t>
                  </w:r>
                  <w:proofErr w:type="gramStart"/>
                  <w:r>
                    <w:rPr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sz w:val="16"/>
                      <w:szCs w:val="16"/>
                    </w:rPr>
                    <w:t>колы</w:t>
                  </w:r>
                  <w:proofErr w:type="spellEnd"/>
                </w:p>
              </w:txbxContent>
            </v:textbox>
          </v:oval>
        </w:pict>
      </w:r>
    </w:p>
    <w:p w:rsidR="00E27C14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6.5pt;margin-top:5.2pt;width:6.25pt;height:51.95pt;flip:y;z-index:251671552" o:connectortype="straight">
            <v:stroke startarrow="block" endarrow="block"/>
          </v:shape>
        </w:pict>
      </w:r>
    </w:p>
    <w:p w:rsidR="00E27C14" w:rsidRDefault="00E07E74" w:rsidP="00D738D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62" style="position:absolute;left:0;text-align:left;margin-left:437.3pt;margin-top:121.55pt;width:84.6pt;height:57.0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4249B" w:rsidRPr="00D738DC" w:rsidRDefault="0044249B" w:rsidP="0044249B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sz w:val="16"/>
                      <w:szCs w:val="16"/>
                    </w:rPr>
                    <w:t>Станция натуралистов</w:t>
                  </w:r>
                  <w:bookmarkEnd w:id="0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63" style="position:absolute;left:0;text-align:left;margin-left:443.8pt;margin-top:12.15pt;width:84.6pt;height:57.0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4249B" w:rsidRPr="00D738DC" w:rsidRDefault="0044249B" w:rsidP="0044249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Район</w:t>
                  </w:r>
                  <w:proofErr w:type="gramStart"/>
                  <w:r>
                    <w:rPr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sz w:val="16"/>
                      <w:szCs w:val="16"/>
                    </w:rPr>
                    <w:t>сихологич</w:t>
                  </w:r>
                  <w:proofErr w:type="spellEnd"/>
                  <w:r>
                    <w:rPr>
                      <w:sz w:val="16"/>
                      <w:szCs w:val="16"/>
                    </w:rPr>
                    <w:t>. цент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9" style="position:absolute;left:0;text-align:left;margin-left:232.1pt;margin-top:161.6pt;width:73.6pt;height:43.0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4249B" w:rsidRPr="00322E04" w:rsidRDefault="0044249B" w:rsidP="004424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. педаго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0" style="position:absolute;left:0;text-align:left;margin-left:295.95pt;margin-top:126.65pt;width:70.55pt;height:41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322E04" w:rsidRDefault="00322E04" w:rsidP="00322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-психоло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5" style="position:absolute;left:0;text-align:left;margin-left:327.1pt;margin-top:79.5pt;width:70.25pt;height:42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322E04" w:rsidRDefault="00322E04" w:rsidP="005B6A0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итель-логопе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29" style="position:absolute;left:0;text-align:left;margin-left:151.45pt;margin-top:151.4pt;width:73.6pt;height:43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322E04" w:rsidRDefault="00322E04" w:rsidP="005B6A0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. педаго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8" style="position:absolute;left:0;text-align:left;margin-left:108.6pt;margin-top:110.2pt;width:67.05pt;height:41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38DC" w:rsidRPr="00322E04" w:rsidRDefault="00322E04" w:rsidP="00D738DC">
                  <w:pPr>
                    <w:jc w:val="center"/>
                    <w:rPr>
                      <w:sz w:val="16"/>
                      <w:szCs w:val="16"/>
                    </w:rPr>
                  </w:pPr>
                  <w:r w:rsidRPr="00322E04">
                    <w:rPr>
                      <w:sz w:val="16"/>
                      <w:szCs w:val="16"/>
                    </w:rPr>
                    <w:t>Педагог</w:t>
                  </w:r>
                  <w:r>
                    <w:rPr>
                      <w:sz w:val="16"/>
                      <w:szCs w:val="16"/>
                    </w:rPr>
                    <w:t>-хореограф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9" style="position:absolute;left:0;text-align:left;margin-left:92.4pt;margin-top:65.15pt;width:63.6pt;height:37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38DC" w:rsidRPr="00322E04" w:rsidRDefault="00322E04" w:rsidP="00D738DC">
                  <w:pPr>
                    <w:jc w:val="center"/>
                    <w:rPr>
                      <w:sz w:val="16"/>
                      <w:szCs w:val="16"/>
                    </w:rPr>
                  </w:pPr>
                  <w:r w:rsidRPr="00322E04">
                    <w:rPr>
                      <w:sz w:val="16"/>
                      <w:szCs w:val="16"/>
                    </w:rPr>
                    <w:t>Сайт школ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1" style="position:absolute;left:0;text-align:left;margin-left:92.4pt;margin-top:12.15pt;width:83.25pt;height:44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D738DC" w:rsidRDefault="00D738DC" w:rsidP="005B6A01">
                  <w:pPr>
                    <w:jc w:val="center"/>
                    <w:rPr>
                      <w:sz w:val="16"/>
                      <w:szCs w:val="16"/>
                    </w:rPr>
                  </w:pPr>
                  <w:r w:rsidRPr="00D738DC">
                    <w:rPr>
                      <w:sz w:val="16"/>
                      <w:szCs w:val="16"/>
                    </w:rPr>
                    <w:t>Кл</w:t>
                  </w:r>
                  <w:proofErr w:type="gramStart"/>
                  <w:r w:rsidRPr="00D738DC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D738DC">
                    <w:rPr>
                      <w:sz w:val="16"/>
                      <w:szCs w:val="16"/>
                    </w:rPr>
                    <w:t>уководи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8" style="position:absolute;left:0;text-align:left;margin-left:7.8pt;margin-top:173.4pt;width:84.6pt;height:57.0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55103" w:rsidRPr="0044249B" w:rsidRDefault="0044249B" w:rsidP="0015510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йонная больниц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6" style="position:absolute;left:0;text-align:left;margin-left:-19.6pt;margin-top:104.55pt;width:84.6pt;height:57.0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55103" w:rsidRPr="00155103" w:rsidRDefault="00155103" w:rsidP="0015510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Район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узейно-культ. цент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3" style="position:absolute;left:0;text-align:left;margin-left:-16.2pt;margin-top:22.45pt;width:84.6pt;height:57.0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22E04" w:rsidRPr="00D738DC" w:rsidRDefault="00155103" w:rsidP="00322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ворец досуга и </w:t>
                  </w:r>
                  <w:proofErr w:type="spellStart"/>
                  <w:r>
                    <w:rPr>
                      <w:sz w:val="16"/>
                      <w:szCs w:val="16"/>
                    </w:rPr>
                    <w:t>творч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9" type="#_x0000_t32" style="position:absolute;left:0;text-align:left;margin-left:286.75pt;margin-top:72.05pt;width:22.45pt;height:20.2pt;flip:x y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8" type="#_x0000_t32" style="position:absolute;left:0;text-align:left;margin-left:272pt;margin-top:79.5pt;width:14.75pt;height:47.15pt;flip:x y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6" type="#_x0000_t32" style="position:absolute;left:0;text-align:left;margin-left:173.85pt;margin-top:65.15pt;width:42.1pt;height:14.35pt;flip:y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7" type="#_x0000_t32" style="position:absolute;left:0;text-align:left;margin-left:193.05pt;margin-top:79.5pt;width:32pt;height:33.55pt;flip:y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5" type="#_x0000_t32" style="position:absolute;left:0;text-align:left;margin-left:236.65pt;margin-top:83.45pt;width:10.2pt;height:43.2pt;flip:y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3" type="#_x0000_t32" style="position:absolute;left:0;text-align:left;margin-left:193.05pt;margin-top:41.7pt;width:25.75pt;height:9.85pt;flip:x y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4" type="#_x0000_t32" style="position:absolute;left:0;text-align:left;margin-left:212.85pt;margin-top:2.5pt;width:18.25pt;height:39.2pt;flip:x 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2" type="#_x0000_t32" style="position:absolute;left:0;text-align:left;margin-left:292.55pt;margin-top:56.2pt;width:20.65pt;height:3.7pt;flip: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1" type="#_x0000_t32" style="position:absolute;left:0;text-align:left;margin-left:278.65pt;margin-top:7.95pt;width:27.05pt;height:33.75pt;flip:y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1" o:spid="_x0000_s1026" style="position:absolute;left:0;text-align:left;margin-left:215.95pt;margin-top:36.5pt;width:76.6pt;height:46.95pt;z-index:251659264;visibility:visible;v-text-anchor:middle" fillcolor="yellow" strokecolor="yellow">
            <v:fill color2="fill darken(118)" recolor="t" rotate="t" method="linear sigma" focus="100%" type="gradient"/>
            <v:shadow on="t" color="black" opacity="24903f" origin=",.5" offset="0,.55556mm"/>
            <v:textbox>
              <w:txbxContent>
                <w:p w:rsidR="00E27C14" w:rsidRPr="00D738DC" w:rsidRDefault="005B6A01" w:rsidP="00E27C14">
                  <w:pPr>
                    <w:jc w:val="center"/>
                    <w:rPr>
                      <w:sz w:val="28"/>
                      <w:szCs w:val="28"/>
                    </w:rPr>
                  </w:pPr>
                  <w:r w:rsidRPr="00D738DC">
                    <w:rPr>
                      <w:sz w:val="28"/>
                      <w:szCs w:val="28"/>
                    </w:rPr>
                    <w:t>Клас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34" style="position:absolute;left:0;text-align:left;margin-left:313.2pt;margin-top:28pt;width:78.8pt;height:44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B6A01" w:rsidRPr="00D738DC" w:rsidRDefault="00D738DC" w:rsidP="005B6A01">
                  <w:pPr>
                    <w:jc w:val="center"/>
                    <w:rPr>
                      <w:sz w:val="16"/>
                      <w:szCs w:val="16"/>
                    </w:rPr>
                  </w:pPr>
                  <w:r w:rsidRPr="00D738DC">
                    <w:rPr>
                      <w:sz w:val="16"/>
                      <w:szCs w:val="16"/>
                    </w:rPr>
                    <w:t>Воспитатели</w:t>
                  </w:r>
                </w:p>
              </w:txbxContent>
            </v:textbox>
          </v:oval>
        </w:pict>
      </w:r>
      <w:r w:rsidR="00A62A4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</w:t>
      </w:r>
      <w:r w:rsidR="007273B6" w:rsidRPr="00E07E74">
        <w:rPr>
          <w:rFonts w:ascii="Times New Roman" w:hAnsi="Times New Roman" w:cs="Times New Roman"/>
          <w:sz w:val="36"/>
          <w:szCs w:val="36"/>
        </w:rPr>
        <w:pict>
          <v:shape id="_x0000_i1026" type="#_x0000_t144" style="width:165.75pt;height:49.5pt;rotation:90" fillcolor="black">
            <v:fill r:id="rId6" o:title=""/>
            <v:stroke r:id="rId6" o:title=""/>
            <v:shadow color="#868686"/>
            <v:textpath style="font-family:&quot;Arial Black&quot;" fitshape="t" trim="t" string="Внутреннее взаимодействие"/>
          </v:shape>
        </w:pict>
      </w: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64" style="position:absolute;left:0;text-align:left;margin-left:385.95pt;margin-top:10pt;width:84.6pt;height:57.0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4249B" w:rsidRPr="00D738DC" w:rsidRDefault="0044249B" w:rsidP="004424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ция  техников</w:t>
                  </w:r>
                </w:p>
              </w:txbxContent>
            </v:textbox>
          </v:oval>
        </w:pict>
      </w:r>
    </w:p>
    <w:p w:rsidR="00E27C14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57" style="position:absolute;left:0;text-align:left;margin-left:74.35pt;margin-top:10.95pt;width:84.6pt;height:57.0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55103" w:rsidRPr="00D738DC" w:rsidRDefault="0044249B" w:rsidP="0015510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йонные газеты</w:t>
                  </w:r>
                </w:p>
              </w:txbxContent>
            </v:textbox>
          </v:oval>
        </w:pict>
      </w:r>
    </w:p>
    <w:p w:rsidR="00E27C14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60" style="position:absolute;left:0;text-align:left;margin-left:305.7pt;margin-top:14.15pt;width:84.6pt;height:57.0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4249B" w:rsidRPr="00D738DC" w:rsidRDefault="0044249B" w:rsidP="004424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ЮСШ</w:t>
                  </w:r>
                </w:p>
              </w:txbxContent>
            </v:textbox>
          </v:oval>
        </w:pict>
      </w:r>
    </w:p>
    <w:p w:rsidR="00E27C14" w:rsidRDefault="00E07E7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61" style="position:absolute;left:0;text-align:left;margin-left:181.75pt;margin-top:5.75pt;width:84.6pt;height:57.0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4249B" w:rsidRPr="00D738DC" w:rsidRDefault="0044249B" w:rsidP="004424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а искусств</w:t>
                  </w:r>
                </w:p>
              </w:txbxContent>
            </v:textbox>
          </v:oval>
        </w:pict>
      </w: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7C14" w:rsidRDefault="00E27C14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5870" w:rsidRDefault="00495870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5870" w:rsidRDefault="00495870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5870" w:rsidRDefault="00495870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5870" w:rsidRDefault="00495870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7F79" w:rsidRDefault="00D07F79" w:rsidP="009E1C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2C52" w:rsidRPr="007273B6" w:rsidRDefault="008A1DD7" w:rsidP="009E1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Главная идея развития класса,</w:t>
      </w:r>
    </w:p>
    <w:p w:rsidR="008A1DD7" w:rsidRPr="007273B6" w:rsidRDefault="008A1DD7" w:rsidP="009E1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системообразующий вид воспитательной деятельности, принципы (правила) жизнедеятельности</w:t>
      </w:r>
    </w:p>
    <w:p w:rsidR="00B47BC4" w:rsidRPr="007273B6" w:rsidRDefault="00B47BC4" w:rsidP="00882C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BC4" w:rsidRPr="007273B6" w:rsidRDefault="00B47BC4" w:rsidP="00B47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 xml:space="preserve">Главная идея развития класса – </w:t>
      </w:r>
      <w:r w:rsidR="00B53DFE" w:rsidRPr="007273B6">
        <w:rPr>
          <w:rFonts w:ascii="Times New Roman" w:hAnsi="Times New Roman" w:cs="Times New Roman"/>
          <w:b/>
          <w:sz w:val="28"/>
          <w:szCs w:val="28"/>
        </w:rPr>
        <w:t xml:space="preserve">«Три </w:t>
      </w:r>
      <w:proofErr w:type="gramStart"/>
      <w:r w:rsidR="00B53DFE" w:rsidRPr="007273B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73B6">
        <w:rPr>
          <w:rFonts w:ascii="Times New Roman" w:hAnsi="Times New Roman" w:cs="Times New Roman"/>
          <w:b/>
          <w:sz w:val="28"/>
          <w:szCs w:val="28"/>
        </w:rPr>
        <w:t>»:</w:t>
      </w:r>
    </w:p>
    <w:p w:rsidR="008A1DD7" w:rsidRDefault="00B47BC4" w:rsidP="00B47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  <w:highlight w:val="yellow"/>
        </w:rPr>
        <w:t>«Позитивно чувствуй! Позитивно мысли! Позитивно делай!»</w:t>
      </w:r>
    </w:p>
    <w:p w:rsidR="00E81D20" w:rsidRPr="009E1C3B" w:rsidRDefault="00E81D20" w:rsidP="00E8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Система развития классного коллектива, основанная на технологии коллективной творческой деятельности и принципах самоуправления, создает комфортные условия личностного самоопределения, ведет к расширению сф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ждого ученика, в нем формирую</w:t>
      </w:r>
      <w:r w:rsidRPr="009E1C3B">
        <w:rPr>
          <w:rFonts w:ascii="Times New Roman" w:hAnsi="Times New Roman" w:cs="Times New Roman"/>
          <w:sz w:val="28"/>
          <w:szCs w:val="28"/>
        </w:rPr>
        <w:t xml:space="preserve">тся черты лидера, способного организовать и повести за собой других. Школьники становятся активными организаторами собственной жизни и активными участниками в решении </w:t>
      </w:r>
      <w:r>
        <w:rPr>
          <w:rFonts w:ascii="Times New Roman" w:hAnsi="Times New Roman" w:cs="Times New Roman"/>
          <w:sz w:val="28"/>
          <w:szCs w:val="28"/>
        </w:rPr>
        <w:t>проблем местного социума.</w:t>
      </w:r>
    </w:p>
    <w:p w:rsidR="00E81D20" w:rsidRPr="009E1C3B" w:rsidRDefault="00E81D20" w:rsidP="00E8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Главным системообразующим фактором служит коллективная деятельность, которая в большинстве случаев носит личностно-ориентированный и творческий характер. Формы сотрудничества самые разные: совместная деятельность в кружках, секциях, других творческих объединениях, совместные экскурсии, туристические походы. Ключевые дела системы обновляются в своём содержании и форме за счёт введения новых информационных технологий (Интернет, компьютерные программы). Меняется и механизм их проведения, так как основная идея – это идея выбора. В школе проводится много различных конкурсов при этом одновременно – 2 или 3. Каждый учащийся имеет право выбрать, где ему участвовать.</w:t>
      </w:r>
    </w:p>
    <w:p w:rsidR="00E81D20" w:rsidRPr="00E81D20" w:rsidRDefault="00E81D20" w:rsidP="00E8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20"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p w:rsidR="00E81D20" w:rsidRPr="009E1C3B" w:rsidRDefault="00E81D20" w:rsidP="00E8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В любой деятельности важно, чтобы ребёнок стал не объектом, аактивным субъектом воспитательного процесса. Достичь этого можно через организацию самоуправления в классном коллективе.</w:t>
      </w:r>
    </w:p>
    <w:p w:rsidR="00E81D20" w:rsidRDefault="00E81D20" w:rsidP="00E8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Самоуправление в классе осуществляется на базе малых инициативных групп с чередованием поручений.  Класс разбит на группы – экипажи,  где есть командир, отвечающий за работу группы.  Развитие навыков самоуправления осуществляется через систему постоянных поручений.</w:t>
      </w:r>
    </w:p>
    <w:p w:rsidR="00B47BC4" w:rsidRPr="00B47BC4" w:rsidRDefault="00B47BC4" w:rsidP="00E81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На первом классном собрании путем открытого голосования выбирается лидер класса, а о</w:t>
      </w:r>
      <w:r>
        <w:rPr>
          <w:rFonts w:ascii="Times New Roman" w:hAnsi="Times New Roman" w:cs="Times New Roman"/>
          <w:sz w:val="28"/>
          <w:szCs w:val="28"/>
        </w:rPr>
        <w:t>ставшиеся ученики разбиваются  творческие</w:t>
      </w:r>
      <w:r w:rsidRPr="00B47BC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7BC4">
        <w:rPr>
          <w:rFonts w:ascii="Times New Roman" w:hAnsi="Times New Roman" w:cs="Times New Roman"/>
          <w:sz w:val="28"/>
          <w:szCs w:val="28"/>
        </w:rPr>
        <w:t xml:space="preserve"> по интересам:</w:t>
      </w:r>
    </w:p>
    <w:p w:rsidR="00B47BC4" w:rsidRPr="00B47BC4" w:rsidRDefault="00B47BC4" w:rsidP="00E81D2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, спорт и красота!»</w:t>
      </w:r>
      <w:r w:rsidRPr="00B47BC4">
        <w:rPr>
          <w:rFonts w:ascii="Times New Roman" w:hAnsi="Times New Roman" w:cs="Times New Roman"/>
          <w:sz w:val="28"/>
          <w:szCs w:val="28"/>
        </w:rPr>
        <w:t xml:space="preserve"> (пропаганда здорового образа жизни, проведение и организация спортив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B47BC4">
        <w:rPr>
          <w:rFonts w:ascii="Times New Roman" w:hAnsi="Times New Roman" w:cs="Times New Roman"/>
          <w:sz w:val="28"/>
          <w:szCs w:val="28"/>
        </w:rPr>
        <w:t>);</w:t>
      </w:r>
    </w:p>
    <w:p w:rsidR="00B47BC4" w:rsidRPr="006A7E7D" w:rsidRDefault="006A7E7D" w:rsidP="00E81D2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итивный пресс-центр»</w:t>
      </w:r>
      <w:r w:rsidR="00B47BC4" w:rsidRPr="006A7E7D">
        <w:rPr>
          <w:rFonts w:ascii="Times New Roman" w:hAnsi="Times New Roman" w:cs="Times New Roman"/>
          <w:sz w:val="28"/>
          <w:szCs w:val="28"/>
        </w:rPr>
        <w:t xml:space="preserve"> (выпуск стенгазет,</w:t>
      </w:r>
      <w:r>
        <w:rPr>
          <w:rFonts w:ascii="Times New Roman" w:hAnsi="Times New Roman" w:cs="Times New Roman"/>
          <w:sz w:val="28"/>
          <w:szCs w:val="28"/>
        </w:rPr>
        <w:t xml:space="preserve"> пишет заметки в местные СМИ и на сайт школы о важных событиях класса,</w:t>
      </w:r>
      <w:r w:rsidR="00B47BC4" w:rsidRPr="006A7E7D">
        <w:rPr>
          <w:rFonts w:ascii="Times New Roman" w:hAnsi="Times New Roman" w:cs="Times New Roman"/>
          <w:sz w:val="28"/>
          <w:szCs w:val="28"/>
        </w:rPr>
        <w:t xml:space="preserve"> организация посещения выставок художников, театральных спектаклей, экскур</w:t>
      </w:r>
      <w:r>
        <w:rPr>
          <w:rFonts w:ascii="Times New Roman" w:hAnsi="Times New Roman" w:cs="Times New Roman"/>
          <w:sz w:val="28"/>
          <w:szCs w:val="28"/>
        </w:rPr>
        <w:t>сий</w:t>
      </w:r>
      <w:r w:rsidR="00B47BC4" w:rsidRPr="006A7E7D">
        <w:rPr>
          <w:rFonts w:ascii="Times New Roman" w:hAnsi="Times New Roman" w:cs="Times New Roman"/>
          <w:sz w:val="28"/>
          <w:szCs w:val="28"/>
        </w:rPr>
        <w:t>);</w:t>
      </w:r>
    </w:p>
    <w:p w:rsidR="006A7E7D" w:rsidRPr="006A7E7D" w:rsidRDefault="006A7E7D" w:rsidP="00E81D2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Генератор идей» </w:t>
      </w:r>
      <w:r w:rsidR="0010480F">
        <w:rPr>
          <w:rFonts w:ascii="Times New Roman" w:hAnsi="Times New Roman" w:cs="Times New Roman"/>
          <w:sz w:val="28"/>
          <w:szCs w:val="28"/>
        </w:rPr>
        <w:t>(разрабатывает интересные, познавательные, актуальные, интерактивные мероприятия для класса)</w:t>
      </w:r>
    </w:p>
    <w:p w:rsidR="00B47BC4" w:rsidRPr="006A7E7D" w:rsidRDefault="006A7E7D" w:rsidP="00E81D2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осердие»</w:t>
      </w:r>
      <w:r w:rsidR="00B47BC4" w:rsidRPr="006A7E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звивает волонтерское движение в классе, </w:t>
      </w:r>
      <w:r w:rsidR="00B47BC4" w:rsidRPr="006A7E7D">
        <w:rPr>
          <w:rFonts w:ascii="Times New Roman" w:hAnsi="Times New Roman" w:cs="Times New Roman"/>
          <w:sz w:val="28"/>
          <w:szCs w:val="28"/>
        </w:rPr>
        <w:t xml:space="preserve">осуществляет шефскую работу, организует встречу с интересными людьми, проводит </w:t>
      </w:r>
      <w:proofErr w:type="spellStart"/>
      <w:r w:rsidR="00B47BC4" w:rsidRPr="006A7E7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B47BC4" w:rsidRPr="006A7E7D">
        <w:rPr>
          <w:rFonts w:ascii="Times New Roman" w:hAnsi="Times New Roman" w:cs="Times New Roman"/>
          <w:sz w:val="28"/>
          <w:szCs w:val="28"/>
        </w:rPr>
        <w:t xml:space="preserve"> работу);</w:t>
      </w:r>
    </w:p>
    <w:p w:rsidR="00B47BC4" w:rsidRPr="0010480F" w:rsidRDefault="0010480F" w:rsidP="00E81D2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0F">
        <w:rPr>
          <w:rFonts w:ascii="Times New Roman" w:hAnsi="Times New Roman" w:cs="Times New Roman"/>
          <w:sz w:val="28"/>
          <w:szCs w:val="28"/>
        </w:rPr>
        <w:t>«Моя малая Родина»</w:t>
      </w:r>
      <w:r w:rsidR="00B47BC4" w:rsidRPr="0010480F">
        <w:rPr>
          <w:rFonts w:ascii="Times New Roman" w:hAnsi="Times New Roman" w:cs="Times New Roman"/>
          <w:sz w:val="28"/>
          <w:szCs w:val="28"/>
        </w:rPr>
        <w:t xml:space="preserve"> (организует и планирует поездки, походы, способствующие изучению родного края, организует встречи с ветеранами, ведет поисковую деятельность в этом направлении).</w:t>
      </w:r>
    </w:p>
    <w:p w:rsidR="00B47BC4" w:rsidRPr="00B47BC4" w:rsidRDefault="00B47BC4" w:rsidP="00E81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В каждой из этих групп выбирается свой лидер. Лидер класса и ответственные за каждую группу образуют актив класса и входят в соответст</w:t>
      </w:r>
      <w:r w:rsidR="00B53DFE">
        <w:rPr>
          <w:rFonts w:ascii="Times New Roman" w:hAnsi="Times New Roman" w:cs="Times New Roman"/>
          <w:sz w:val="28"/>
          <w:szCs w:val="28"/>
        </w:rPr>
        <w:t>вующие группы совета школы, участники группы могут состоять в нескольких группах, а так же переходить в другие группы.</w:t>
      </w:r>
    </w:p>
    <w:p w:rsidR="00B47BC4" w:rsidRPr="00B47BC4" w:rsidRDefault="00B47BC4" w:rsidP="00E81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C4">
        <w:rPr>
          <w:rFonts w:ascii="Times New Roman" w:hAnsi="Times New Roman" w:cs="Times New Roman"/>
          <w:sz w:val="28"/>
          <w:szCs w:val="28"/>
        </w:rPr>
        <w:t>Каждая творческая группа продумывает свой план мероприятий, который затем обсуждается на совете класса совместно с родительским комитетом и на основе общешкольных мероприятий составляется план работы класса в течение года. В ко</w:t>
      </w:r>
      <w:r w:rsidR="006A7E7D">
        <w:rPr>
          <w:rFonts w:ascii="Times New Roman" w:hAnsi="Times New Roman" w:cs="Times New Roman"/>
          <w:sz w:val="28"/>
          <w:szCs w:val="28"/>
        </w:rPr>
        <w:t>нце каждой четверти</w:t>
      </w:r>
      <w:r w:rsidRPr="00B47BC4">
        <w:rPr>
          <w:rFonts w:ascii="Times New Roman" w:hAnsi="Times New Roman" w:cs="Times New Roman"/>
          <w:sz w:val="28"/>
          <w:szCs w:val="28"/>
        </w:rPr>
        <w:t xml:space="preserve"> проводится анализ работы класса, выявляются успехи и недостатки. Кроме постоянных групп создаются временные, мобильные группы, куда входят представители всех творческих групп. Эти мобильные группы создаются с целью оказания помощи той или иной творческой группе в подготовке какого-либо крупного меропри</w:t>
      </w:r>
      <w:r w:rsidR="00B53DFE">
        <w:rPr>
          <w:rFonts w:ascii="Times New Roman" w:hAnsi="Times New Roman" w:cs="Times New Roman"/>
          <w:sz w:val="28"/>
          <w:szCs w:val="28"/>
        </w:rPr>
        <w:t>ятия, требующего больших затрат сил и времени</w:t>
      </w:r>
      <w:r w:rsidRPr="00B47BC4">
        <w:rPr>
          <w:rFonts w:ascii="Times New Roman" w:hAnsi="Times New Roman" w:cs="Times New Roman"/>
          <w:sz w:val="28"/>
          <w:szCs w:val="28"/>
        </w:rPr>
        <w:t>.</w:t>
      </w:r>
    </w:p>
    <w:p w:rsidR="00E81D20" w:rsidRPr="009E1C3B" w:rsidRDefault="00E81D20" w:rsidP="00E81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C3B">
        <w:rPr>
          <w:rFonts w:ascii="Times New Roman" w:hAnsi="Times New Roman" w:cs="Times New Roman"/>
          <w:b/>
          <w:bCs/>
          <w:sz w:val="28"/>
          <w:szCs w:val="28"/>
        </w:rPr>
        <w:t>Принципы жизнедеятельности классного коллектива:</w:t>
      </w:r>
    </w:p>
    <w:p w:rsidR="00E81D20" w:rsidRPr="009E1C3B" w:rsidRDefault="00E81D20" w:rsidP="00E81D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Познай себя – это интересно!</w:t>
      </w:r>
    </w:p>
    <w:p w:rsidR="00E81D20" w:rsidRPr="009E1C3B" w:rsidRDefault="00E81D20" w:rsidP="00E81D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Сотвори себя – это необходимо!</w:t>
      </w:r>
    </w:p>
    <w:p w:rsidR="00E81D20" w:rsidRPr="009E1C3B" w:rsidRDefault="00E81D20" w:rsidP="00E81D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Утверди себя – это возможно!</w:t>
      </w:r>
    </w:p>
    <w:p w:rsidR="00E81D20" w:rsidRPr="009E1C3B" w:rsidRDefault="00E81D20" w:rsidP="00E81D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Прояви себя – это реально!</w:t>
      </w:r>
    </w:p>
    <w:p w:rsidR="00E81D20" w:rsidRPr="009E1C3B" w:rsidRDefault="00E81D20" w:rsidP="00E81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C3B">
        <w:rPr>
          <w:rFonts w:ascii="Times New Roman" w:hAnsi="Times New Roman" w:cs="Times New Roman"/>
          <w:b/>
          <w:bCs/>
          <w:sz w:val="28"/>
          <w:szCs w:val="28"/>
        </w:rPr>
        <w:t>Правила жизни в классном коллективе: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Настойчивость в учёбе, труде, спорте.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Относиться к окружающим, помня золотое правило: не делай людям того, чего не желаешь себе.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Относиться к недостаткам</w:t>
      </w:r>
      <w:r w:rsidR="00B53DFE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9E1C3B">
        <w:rPr>
          <w:rFonts w:ascii="Times New Roman" w:hAnsi="Times New Roman" w:cs="Times New Roman"/>
          <w:sz w:val="28"/>
          <w:szCs w:val="28"/>
        </w:rPr>
        <w:t xml:space="preserve"> терпимо.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Хочешь иметь успех – выгляди так, как будто ты его имеешь.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Добросовестно относиться к учёбе.</w:t>
      </w:r>
    </w:p>
    <w:p w:rsidR="00E81D20" w:rsidRPr="009E1C3B" w:rsidRDefault="006A5338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приходить на занятия</w:t>
      </w:r>
      <w:r w:rsidR="00E81D20" w:rsidRPr="009E1C3B">
        <w:rPr>
          <w:rFonts w:ascii="Times New Roman" w:hAnsi="Times New Roman" w:cs="Times New Roman"/>
          <w:sz w:val="28"/>
          <w:szCs w:val="28"/>
        </w:rPr>
        <w:t>!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Добросовестно относиться к своим поручениям.</w:t>
      </w:r>
    </w:p>
    <w:p w:rsidR="00E81D20" w:rsidRPr="009E1C3B" w:rsidRDefault="006A5338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помогать</w:t>
      </w:r>
      <w:r w:rsidR="00E81D20" w:rsidRPr="009E1C3B">
        <w:rPr>
          <w:rFonts w:ascii="Times New Roman" w:hAnsi="Times New Roman" w:cs="Times New Roman"/>
          <w:sz w:val="28"/>
          <w:szCs w:val="28"/>
        </w:rPr>
        <w:t xml:space="preserve"> одноклассникам.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Соблюдать порядок и чистоту в классе и школе.</w:t>
      </w:r>
    </w:p>
    <w:p w:rsidR="00E81D20" w:rsidRPr="009E1C3B" w:rsidRDefault="00B53DFE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жить позитивно</w:t>
      </w:r>
      <w:r w:rsidR="00E81D20" w:rsidRPr="009E1C3B">
        <w:rPr>
          <w:rFonts w:ascii="Times New Roman" w:hAnsi="Times New Roman" w:cs="Times New Roman"/>
          <w:sz w:val="28"/>
          <w:szCs w:val="28"/>
        </w:rPr>
        <w:t>, содержательно, быть активным, творчески подходить к любому делу.</w:t>
      </w:r>
    </w:p>
    <w:p w:rsidR="00E81D20" w:rsidRPr="009E1C3B" w:rsidRDefault="00E81D20" w:rsidP="00E81D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3B">
        <w:rPr>
          <w:rFonts w:ascii="Times New Roman" w:hAnsi="Times New Roman" w:cs="Times New Roman"/>
          <w:sz w:val="28"/>
          <w:szCs w:val="28"/>
        </w:rPr>
        <w:t>Дорожите</w:t>
      </w:r>
      <w:r w:rsidR="00B53DFE">
        <w:rPr>
          <w:rFonts w:ascii="Times New Roman" w:hAnsi="Times New Roman" w:cs="Times New Roman"/>
          <w:sz w:val="28"/>
          <w:szCs w:val="28"/>
        </w:rPr>
        <w:t xml:space="preserve"> дружбой</w:t>
      </w:r>
      <w:r w:rsidRPr="009E1C3B">
        <w:rPr>
          <w:rFonts w:ascii="Times New Roman" w:hAnsi="Times New Roman" w:cs="Times New Roman"/>
          <w:sz w:val="28"/>
          <w:szCs w:val="28"/>
        </w:rPr>
        <w:t>!</w:t>
      </w:r>
    </w:p>
    <w:p w:rsidR="00B47BC4" w:rsidRDefault="00B47BC4" w:rsidP="009E1C3B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31D9" w:rsidRPr="009E1C3B" w:rsidRDefault="00AF31D9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C3B" w:rsidRDefault="009E1C3B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DFE" w:rsidRDefault="00B53DFE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DFE" w:rsidRDefault="00B53DFE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DFE" w:rsidRDefault="00B53DFE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DFE" w:rsidRDefault="00B53DFE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DFE" w:rsidRDefault="00B53DFE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DFE" w:rsidRDefault="00B53DFE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06B" w:rsidRDefault="0094406B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06B" w:rsidRPr="009E1C3B" w:rsidRDefault="0094406B" w:rsidP="009E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C52" w:rsidRPr="007273B6" w:rsidRDefault="008A1DD7" w:rsidP="009E1C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73B6">
        <w:rPr>
          <w:rFonts w:ascii="Times New Roman" w:hAnsi="Times New Roman" w:cs="Times New Roman"/>
          <w:b/>
          <w:sz w:val="28"/>
          <w:szCs w:val="28"/>
        </w:rPr>
        <w:t>Цель и задачи воспитания (перспективная, текущие),</w:t>
      </w:r>
      <w:proofErr w:type="gramEnd"/>
    </w:p>
    <w:p w:rsidR="008A1DD7" w:rsidRPr="007273B6" w:rsidRDefault="008A1DD7" w:rsidP="009E1C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по этапам реализации</w:t>
      </w:r>
    </w:p>
    <w:p w:rsidR="00B53DFE" w:rsidRPr="004A3FA2" w:rsidRDefault="00B53DFE" w:rsidP="004A3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FA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8A1DD7" w:rsidRPr="004A3FA2" w:rsidRDefault="00B53DFE" w:rsidP="004A3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Обеспечение поддержки в формировании и развитии адекватной самооценки, самоуважения, конструктивных способов самореализации обучающихся.</w:t>
      </w:r>
    </w:p>
    <w:p w:rsidR="0004281C" w:rsidRPr="004A3FA2" w:rsidRDefault="0004281C" w:rsidP="004A3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3FA2">
        <w:rPr>
          <w:rFonts w:ascii="Times New Roman" w:hAnsi="Times New Roman" w:cs="Times New Roman"/>
          <w:b/>
          <w:sz w:val="28"/>
          <w:szCs w:val="28"/>
        </w:rPr>
        <w:t xml:space="preserve"> – этап 5 класс</w:t>
      </w:r>
    </w:p>
    <w:p w:rsidR="0004281C" w:rsidRPr="004A3FA2" w:rsidRDefault="0004281C" w:rsidP="004A3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A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4281C" w:rsidRPr="004A3FA2" w:rsidRDefault="0004281C" w:rsidP="004A3F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Создание органов самоуправления в классе.</w:t>
      </w:r>
    </w:p>
    <w:p w:rsidR="0004281C" w:rsidRPr="004A3FA2" w:rsidRDefault="0004281C" w:rsidP="004A3F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A2">
        <w:rPr>
          <w:rFonts w:ascii="Times New Roman" w:hAnsi="Times New Roman" w:cs="Times New Roman"/>
          <w:sz w:val="28"/>
          <w:szCs w:val="28"/>
        </w:rPr>
        <w:t xml:space="preserve">Воспитание и развитие потребности в здоровом образе жизни, совершенствование оздоровительной работы с </w:t>
      </w:r>
      <w:proofErr w:type="gramStart"/>
      <w:r w:rsidRPr="004A3F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A3FA2">
        <w:rPr>
          <w:rFonts w:ascii="Times New Roman" w:hAnsi="Times New Roman" w:cs="Times New Roman"/>
          <w:sz w:val="28"/>
          <w:szCs w:val="28"/>
        </w:rPr>
        <w:t xml:space="preserve"> и развитие навыков здорового образа жизни;</w:t>
      </w:r>
    </w:p>
    <w:p w:rsidR="0004281C" w:rsidRPr="004A3FA2" w:rsidRDefault="0004281C" w:rsidP="004A3F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A2">
        <w:rPr>
          <w:rFonts w:ascii="Times New Roman" w:hAnsi="Times New Roman" w:cs="Times New Roman"/>
          <w:sz w:val="28"/>
          <w:szCs w:val="28"/>
        </w:rPr>
        <w:t>Развитие коммуникативных навыков и формирование методов бесконфликтного общения;</w:t>
      </w:r>
    </w:p>
    <w:p w:rsidR="0004281C" w:rsidRPr="004A3FA2" w:rsidRDefault="0004281C" w:rsidP="004A3F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A2">
        <w:rPr>
          <w:rFonts w:ascii="Times New Roman" w:hAnsi="Times New Roman" w:cs="Times New Roman"/>
          <w:sz w:val="28"/>
          <w:szCs w:val="28"/>
        </w:rPr>
        <w:t xml:space="preserve">Сплочение классного коллектива, через игровую и </w:t>
      </w:r>
      <w:proofErr w:type="spellStart"/>
      <w:r w:rsidRPr="004A3FA2">
        <w:rPr>
          <w:rFonts w:ascii="Times New Roman" w:hAnsi="Times New Roman" w:cs="Times New Roman"/>
          <w:sz w:val="28"/>
          <w:szCs w:val="28"/>
        </w:rPr>
        <w:t>тренинговую</w:t>
      </w:r>
      <w:proofErr w:type="spellEnd"/>
      <w:r w:rsidRPr="004A3FA2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4A3FA2" w:rsidRPr="00225673" w:rsidRDefault="00127B29" w:rsidP="0022567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урочной деятельности</w:t>
      </w:r>
      <w:r w:rsidR="0004281C" w:rsidRPr="004A3FA2">
        <w:rPr>
          <w:rFonts w:ascii="Times New Roman" w:hAnsi="Times New Roman" w:cs="Times New Roman"/>
          <w:sz w:val="28"/>
          <w:szCs w:val="28"/>
        </w:rPr>
        <w:t>.</w:t>
      </w:r>
    </w:p>
    <w:p w:rsidR="0004281C" w:rsidRPr="004A3FA2" w:rsidRDefault="0004281C" w:rsidP="004A3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3FA2">
        <w:rPr>
          <w:rFonts w:ascii="Times New Roman" w:hAnsi="Times New Roman" w:cs="Times New Roman"/>
          <w:b/>
          <w:sz w:val="28"/>
          <w:szCs w:val="28"/>
        </w:rPr>
        <w:t xml:space="preserve"> – этап </w:t>
      </w:r>
      <w:r w:rsidRPr="004A3FA2">
        <w:rPr>
          <w:rFonts w:ascii="Times New Roman" w:hAnsi="Times New Roman" w:cs="Times New Roman"/>
          <w:b/>
          <w:sz w:val="28"/>
          <w:szCs w:val="28"/>
          <w:lang w:val="en-US"/>
        </w:rPr>
        <w:t>6-7</w:t>
      </w:r>
      <w:r w:rsidRPr="004A3F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4281C" w:rsidRPr="004A3FA2" w:rsidRDefault="0004281C" w:rsidP="004A3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A3FA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4281C" w:rsidRPr="004A3FA2" w:rsidRDefault="0004281C" w:rsidP="004A3F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Развитие коммуникативных навыков, укрепляющих социальные связи;</w:t>
      </w:r>
    </w:p>
    <w:p w:rsidR="0004281C" w:rsidRPr="004A3FA2" w:rsidRDefault="0004281C" w:rsidP="004A3F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Повышение самооценки через получение позитивной обратной связи и поддержки группы;</w:t>
      </w:r>
    </w:p>
    <w:p w:rsidR="0004281C" w:rsidRPr="004A3FA2" w:rsidRDefault="0004281C" w:rsidP="004A3F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конфликтных ситуаций, выражению своих чувств и переживаний без конфликтов;</w:t>
      </w:r>
    </w:p>
    <w:p w:rsidR="0004281C" w:rsidRPr="004A3FA2" w:rsidRDefault="00225673" w:rsidP="004A3F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4281C" w:rsidRPr="004A3FA2">
        <w:rPr>
          <w:rFonts w:ascii="Times New Roman" w:hAnsi="Times New Roman" w:cs="Times New Roman"/>
          <w:sz w:val="28"/>
          <w:szCs w:val="28"/>
        </w:rPr>
        <w:t>ормирование устойчивого отношения к окружающему миру, интереса к собственной личности; реализация себя в среде сверстников.</w:t>
      </w:r>
    </w:p>
    <w:p w:rsidR="004A3FA2" w:rsidRPr="004A3FA2" w:rsidRDefault="0004281C" w:rsidP="004A3FA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Оказание помощи в преодолении трудностей подросткового периода, требующего особого педагогического внимания и поддержки.</w:t>
      </w:r>
    </w:p>
    <w:p w:rsidR="004A3FA2" w:rsidRPr="004A3FA2" w:rsidRDefault="004A3FA2" w:rsidP="004A3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3FA2">
        <w:rPr>
          <w:rFonts w:ascii="Times New Roman" w:hAnsi="Times New Roman" w:cs="Times New Roman"/>
          <w:b/>
          <w:sz w:val="28"/>
          <w:szCs w:val="28"/>
        </w:rPr>
        <w:t xml:space="preserve"> – этап 8-9 класс</w:t>
      </w:r>
    </w:p>
    <w:p w:rsidR="004A3FA2" w:rsidRPr="004A3FA2" w:rsidRDefault="004A3FA2" w:rsidP="004A3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A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A3FA2" w:rsidRPr="004A3FA2" w:rsidRDefault="004A3FA2" w:rsidP="004A3F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общего интеллектуального развития личности </w:t>
      </w:r>
      <w:proofErr w:type="gramStart"/>
      <w:r w:rsidRPr="004A3F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3FA2">
        <w:rPr>
          <w:rFonts w:ascii="Times New Roman" w:hAnsi="Times New Roman" w:cs="Times New Roman"/>
          <w:sz w:val="28"/>
          <w:szCs w:val="28"/>
        </w:rPr>
        <w:t>.</w:t>
      </w:r>
    </w:p>
    <w:p w:rsidR="004A3FA2" w:rsidRPr="006A5338" w:rsidRDefault="004A3FA2" w:rsidP="006A53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старшеклассникам в формировании самостоятельности, самоорганизации и самоопределения.</w:t>
      </w:r>
    </w:p>
    <w:p w:rsidR="004A3FA2" w:rsidRPr="004A3FA2" w:rsidRDefault="004A3FA2" w:rsidP="004A3F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A2">
        <w:rPr>
          <w:rFonts w:ascii="Times New Roman" w:hAnsi="Times New Roman" w:cs="Times New Roman"/>
          <w:sz w:val="28"/>
          <w:szCs w:val="28"/>
        </w:rPr>
        <w:t>Формирование позитивного отношения к труду, воспитание трудолюбия, развитие трудовых навыков, помощь в сознательном выборе профессии</w:t>
      </w:r>
      <w:r w:rsidR="0094406B">
        <w:rPr>
          <w:rFonts w:ascii="Times New Roman" w:hAnsi="Times New Roman" w:cs="Times New Roman"/>
          <w:sz w:val="28"/>
          <w:szCs w:val="28"/>
        </w:rPr>
        <w:t>.</w:t>
      </w:r>
    </w:p>
    <w:p w:rsidR="004A3FA2" w:rsidRDefault="004A3FA2" w:rsidP="004A3F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7E">
        <w:rPr>
          <w:rFonts w:ascii="Times New Roman" w:hAnsi="Times New Roman" w:cs="Times New Roman"/>
          <w:sz w:val="28"/>
          <w:szCs w:val="28"/>
        </w:rPr>
        <w:t>Формирование самосознания, становление активной жизненной позиции, формирование потребности к самосовершенствованию и саморазвитию, способности а</w:t>
      </w:r>
      <w:r>
        <w:rPr>
          <w:rFonts w:ascii="Times New Roman" w:hAnsi="Times New Roman" w:cs="Times New Roman"/>
          <w:sz w:val="28"/>
          <w:szCs w:val="28"/>
        </w:rPr>
        <w:t>даптироваться в окружающем мире</w:t>
      </w:r>
      <w:r w:rsidR="0094406B">
        <w:rPr>
          <w:rFonts w:ascii="Times New Roman" w:hAnsi="Times New Roman" w:cs="Times New Roman"/>
          <w:sz w:val="28"/>
          <w:szCs w:val="28"/>
        </w:rPr>
        <w:t>.</w:t>
      </w:r>
    </w:p>
    <w:p w:rsidR="00225673" w:rsidRDefault="00225673" w:rsidP="00882C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25673" w:rsidRDefault="00225673" w:rsidP="00882C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25673" w:rsidRDefault="00225673" w:rsidP="00882C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25673" w:rsidRDefault="00225673" w:rsidP="00882C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73B6" w:rsidRDefault="007273B6" w:rsidP="008B5E7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A1DD7" w:rsidRPr="007273B6" w:rsidRDefault="00127B29" w:rsidP="008B5E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Приоритетные направления</w:t>
      </w:r>
      <w:r w:rsidR="008A1DD7" w:rsidRPr="007273B6">
        <w:rPr>
          <w:rFonts w:ascii="Times New Roman" w:hAnsi="Times New Roman" w:cs="Times New Roman"/>
          <w:b/>
          <w:sz w:val="28"/>
          <w:szCs w:val="28"/>
        </w:rPr>
        <w:t xml:space="preserve"> воспитательной деятельности</w:t>
      </w:r>
    </w:p>
    <w:p w:rsidR="00127B29" w:rsidRPr="00534E7E" w:rsidRDefault="00127B29" w:rsidP="008B5E7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710"/>
        <w:gridCol w:w="2551"/>
        <w:gridCol w:w="3260"/>
        <w:gridCol w:w="3828"/>
      </w:tblGrid>
      <w:tr w:rsidR="00127B29" w:rsidTr="00127B29">
        <w:tc>
          <w:tcPr>
            <w:tcW w:w="3261" w:type="dxa"/>
            <w:gridSpan w:val="2"/>
          </w:tcPr>
          <w:p w:rsidR="00127B29" w:rsidRPr="007A08B7" w:rsidRDefault="00127B29" w:rsidP="007A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</w:tcPr>
          <w:p w:rsidR="00127B29" w:rsidRPr="007A08B7" w:rsidRDefault="00127B29" w:rsidP="007A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деятельности</w:t>
            </w:r>
          </w:p>
        </w:tc>
        <w:tc>
          <w:tcPr>
            <w:tcW w:w="3828" w:type="dxa"/>
          </w:tcPr>
          <w:p w:rsidR="00127B29" w:rsidRPr="007A08B7" w:rsidRDefault="00127B29" w:rsidP="007A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B7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деятельности</w:t>
            </w:r>
          </w:p>
        </w:tc>
      </w:tr>
      <w:tr w:rsidR="00127B29" w:rsidTr="00127B29">
        <w:tc>
          <w:tcPr>
            <w:tcW w:w="710" w:type="dxa"/>
            <w:vMerge w:val="restart"/>
            <w:shd w:val="clear" w:color="auto" w:fill="FFFF00"/>
            <w:textDirection w:val="btLr"/>
          </w:tcPr>
          <w:p w:rsidR="00127B29" w:rsidRPr="00534E7E" w:rsidRDefault="00127B29" w:rsidP="00304B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7E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1" w:type="dxa"/>
          </w:tcPr>
          <w:p w:rsidR="00127B29" w:rsidRPr="007A08B7" w:rsidRDefault="00127B29" w:rsidP="0088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B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</w:tcPr>
          <w:p w:rsidR="00127B29" w:rsidRPr="00AB759E" w:rsidRDefault="00127B29" w:rsidP="00AB759E">
            <w:pPr>
              <w:pStyle w:val="a3"/>
              <w:numPr>
                <w:ilvl w:val="0"/>
                <w:numId w:val="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  <w:tc>
          <w:tcPr>
            <w:tcW w:w="3828" w:type="dxa"/>
          </w:tcPr>
          <w:p w:rsidR="00127B29" w:rsidRPr="007559BC" w:rsidRDefault="00127B29" w:rsidP="0088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, спортивные секции, семейные спортивные конкурсы, соревнования, спортивные вечера</w:t>
            </w:r>
            <w:r w:rsidR="00D07F79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</w:p>
        </w:tc>
      </w:tr>
      <w:tr w:rsidR="00127B29" w:rsidTr="00127B29">
        <w:tc>
          <w:tcPr>
            <w:tcW w:w="710" w:type="dxa"/>
            <w:vMerge/>
            <w:shd w:val="clear" w:color="auto" w:fill="FFFF00"/>
          </w:tcPr>
          <w:p w:rsidR="00127B29" w:rsidRPr="007A08B7" w:rsidRDefault="00127B29" w:rsidP="0088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B29" w:rsidRPr="007A08B7" w:rsidRDefault="00127B29" w:rsidP="0088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</w:tcPr>
          <w:p w:rsidR="00127B29" w:rsidRPr="00AB759E" w:rsidRDefault="00127B29" w:rsidP="00AB759E">
            <w:pPr>
              <w:pStyle w:val="a3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;</w:t>
            </w:r>
          </w:p>
          <w:p w:rsidR="00127B29" w:rsidRPr="00AB759E" w:rsidRDefault="00127B29" w:rsidP="00AB759E">
            <w:pPr>
              <w:pStyle w:val="a3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B29" w:rsidRPr="00AB759E" w:rsidRDefault="00127B29" w:rsidP="00AB759E">
            <w:pPr>
              <w:pStyle w:val="a3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;</w:t>
            </w:r>
          </w:p>
          <w:p w:rsidR="00127B29" w:rsidRPr="00AB759E" w:rsidRDefault="00127B29" w:rsidP="00AB759E">
            <w:pPr>
              <w:pStyle w:val="a3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;</w:t>
            </w:r>
          </w:p>
        </w:tc>
        <w:tc>
          <w:tcPr>
            <w:tcW w:w="3828" w:type="dxa"/>
          </w:tcPr>
          <w:p w:rsidR="00127B29" w:rsidRPr="007559BC" w:rsidRDefault="00127B29" w:rsidP="0088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движение, акции, тренинги, семейные вечера, </w:t>
            </w:r>
            <w:r w:rsidR="00D07F79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конкурсы, круглый стол, </w:t>
            </w:r>
            <w:proofErr w:type="spellStart"/>
            <w:r w:rsidR="00D07F79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="00D07F79">
              <w:rPr>
                <w:rFonts w:ascii="Times New Roman" w:hAnsi="Times New Roman" w:cs="Times New Roman"/>
                <w:sz w:val="24"/>
                <w:szCs w:val="24"/>
              </w:rPr>
              <w:t xml:space="preserve">, день именинника, </w:t>
            </w:r>
          </w:p>
        </w:tc>
      </w:tr>
      <w:tr w:rsidR="00127B29" w:rsidTr="00127B29">
        <w:tc>
          <w:tcPr>
            <w:tcW w:w="710" w:type="dxa"/>
            <w:vMerge/>
            <w:shd w:val="clear" w:color="auto" w:fill="FFFF00"/>
          </w:tcPr>
          <w:p w:rsidR="00127B29" w:rsidRPr="007A08B7" w:rsidRDefault="00127B29" w:rsidP="0088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B29" w:rsidRPr="007A08B7" w:rsidRDefault="00127B29" w:rsidP="0088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8B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:rsidR="00127B29" w:rsidRPr="00AB759E" w:rsidRDefault="00127B29" w:rsidP="00AB759E">
            <w:pPr>
              <w:pStyle w:val="a3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828" w:type="dxa"/>
          </w:tcPr>
          <w:p w:rsidR="00127B29" w:rsidRPr="007559BC" w:rsidRDefault="00D07F79" w:rsidP="0088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мозговой штурм, участие в интеллектуальных кружках секциях, шахматы, шашки</w:t>
            </w:r>
          </w:p>
        </w:tc>
      </w:tr>
      <w:tr w:rsidR="00127B29" w:rsidTr="00127B29">
        <w:tc>
          <w:tcPr>
            <w:tcW w:w="710" w:type="dxa"/>
            <w:vMerge/>
            <w:shd w:val="clear" w:color="auto" w:fill="FFFF00"/>
          </w:tcPr>
          <w:p w:rsidR="00127B29" w:rsidRPr="007A08B7" w:rsidRDefault="00127B29" w:rsidP="0088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B29" w:rsidRPr="007A08B7" w:rsidRDefault="00127B29" w:rsidP="00882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B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260" w:type="dxa"/>
          </w:tcPr>
          <w:p w:rsidR="00127B29" w:rsidRPr="00AB759E" w:rsidRDefault="00127B29" w:rsidP="00AB759E">
            <w:pPr>
              <w:pStyle w:val="a3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;</w:t>
            </w:r>
          </w:p>
          <w:p w:rsidR="00127B29" w:rsidRPr="00AB759E" w:rsidRDefault="00127B29" w:rsidP="00AB759E">
            <w:pPr>
              <w:pStyle w:val="a3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Экологическое;</w:t>
            </w:r>
          </w:p>
          <w:p w:rsidR="00127B29" w:rsidRPr="00AB759E" w:rsidRDefault="00127B29" w:rsidP="00AB759E">
            <w:pPr>
              <w:pStyle w:val="a3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а безопасности;</w:t>
            </w:r>
          </w:p>
          <w:p w:rsidR="00127B29" w:rsidRPr="00AB759E" w:rsidRDefault="00127B29" w:rsidP="00AB759E">
            <w:pPr>
              <w:pStyle w:val="a3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 w:rsidRPr="00AB759E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;</w:t>
            </w:r>
          </w:p>
          <w:p w:rsidR="00127B29" w:rsidRPr="00AB759E" w:rsidRDefault="00127B29" w:rsidP="00AB759E">
            <w:pPr>
              <w:pStyle w:val="a3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9E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труду и творчеству</w:t>
            </w:r>
          </w:p>
        </w:tc>
        <w:tc>
          <w:tcPr>
            <w:tcW w:w="3828" w:type="dxa"/>
          </w:tcPr>
          <w:p w:rsidR="00127B29" w:rsidRPr="007559BC" w:rsidRDefault="00D07F79" w:rsidP="0088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эмоциональная атака, фоторепор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удовой десант, конференции</w:t>
            </w:r>
          </w:p>
        </w:tc>
      </w:tr>
    </w:tbl>
    <w:p w:rsidR="008A1DD7" w:rsidRP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A1DD7" w:rsidRP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A1DD7" w:rsidRDefault="008A1DD7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82C52" w:rsidRDefault="00882C52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57180" w:rsidRPr="007273B6" w:rsidRDefault="008A1DD7" w:rsidP="00724D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gramStart"/>
      <w:r w:rsidRPr="007273B6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 развития класса</w:t>
      </w:r>
      <w:proofErr w:type="gramEnd"/>
    </w:p>
    <w:p w:rsidR="00EC55D4" w:rsidRPr="0094406B" w:rsidRDefault="00EC55D4" w:rsidP="00944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6B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</w:t>
      </w:r>
      <w:r w:rsidR="0094406B">
        <w:rPr>
          <w:rFonts w:ascii="Times New Roman" w:hAnsi="Times New Roman" w:cs="Times New Roman"/>
          <w:b/>
          <w:sz w:val="28"/>
          <w:szCs w:val="28"/>
        </w:rPr>
        <w:t>воспитательной системы класса</w:t>
      </w:r>
    </w:p>
    <w:tbl>
      <w:tblPr>
        <w:tblW w:w="9968" w:type="dxa"/>
        <w:tblCellMar>
          <w:left w:w="0" w:type="dxa"/>
          <w:right w:w="0" w:type="dxa"/>
        </w:tblCellMar>
        <w:tblLook w:val="04A0"/>
      </w:tblPr>
      <w:tblGrid>
        <w:gridCol w:w="3306"/>
        <w:gridCol w:w="2976"/>
        <w:gridCol w:w="3686"/>
      </w:tblGrid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495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dbddbbfda18c09a44fd0855a78ca710706c19130"/>
            <w:bookmarkStart w:id="2" w:name="1"/>
            <w:bookmarkEnd w:id="1"/>
            <w:bookmarkEnd w:id="2"/>
            <w:r w:rsidRPr="00944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эффектив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495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495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изучения</w:t>
            </w: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724DE7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у</w:t>
            </w:r>
            <w:r w:rsidR="00EC55D4" w:rsidRPr="0094406B">
              <w:rPr>
                <w:rFonts w:ascii="Times New Roman" w:hAnsi="Times New Roman" w:cs="Times New Roman"/>
                <w:sz w:val="28"/>
                <w:szCs w:val="28"/>
              </w:rPr>
              <w:t>чащихся, родителей жизнедеятельностью в классе и результатами воспитательного процесс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щихс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учащихся школьной жизнью (А.А. Андреев)</w:t>
            </w: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Комплексная методика изучения удовлетворенности родителей жизнедеятельностью школы (А.А. Андреев)</w:t>
            </w: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Включенность и эмоциональное благополучие учащихся в образовательном процесс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Включенность ученик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Диагностика включенности и благополучия учащихся</w:t>
            </w: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 учащихс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Самоактуализированность</w:t>
            </w:r>
            <w:proofErr w:type="spellEnd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Стремление к самопознанию и самовыражению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самооцен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Методика Ю.И. Киселева «Самооценка личности»</w:t>
            </w: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Низкий уровень тревожност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тревожности </w:t>
            </w:r>
            <w:proofErr w:type="spellStart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Филлипса</w:t>
            </w:r>
            <w:proofErr w:type="spellEnd"/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П.Торренса</w:t>
            </w:r>
            <w:proofErr w:type="spellEnd"/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Нравственная направленност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94406B" w:rsidRPr="0094406B">
              <w:rPr>
                <w:rFonts w:ascii="Times New Roman" w:hAnsi="Times New Roman" w:cs="Times New Roman"/>
                <w:sz w:val="28"/>
                <w:szCs w:val="28"/>
              </w:rPr>
              <w:t>иальная (общественная</w:t>
            </w: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44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</w:t>
            </w:r>
          </w:p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нравственных качест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определения общественной активности </w:t>
            </w:r>
            <w:r w:rsidRPr="00944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(сост. Е.Н. Степанов)</w:t>
            </w:r>
          </w:p>
          <w:p w:rsidR="00D066D7" w:rsidRPr="0094406B" w:rsidRDefault="00D066D7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D4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го климата в классном коллектив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щихся различными сторонами жизни</w:t>
            </w:r>
          </w:p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Благоприятная психологическая атмосфера в коллектив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55D4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Методика «Наши отношения» (Фридман Л.М. и др.)</w:t>
            </w:r>
          </w:p>
          <w:p w:rsidR="00D066D7" w:rsidRPr="0094406B" w:rsidRDefault="00EC55D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Методика «Психологическая атмосфера в коллективе» (</w:t>
            </w:r>
            <w:proofErr w:type="spellStart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>Жедунова</w:t>
            </w:r>
            <w:proofErr w:type="spellEnd"/>
            <w:r w:rsidRPr="0094406B">
              <w:rPr>
                <w:rFonts w:ascii="Times New Roman" w:hAnsi="Times New Roman" w:cs="Times New Roman"/>
                <w:sz w:val="28"/>
                <w:szCs w:val="28"/>
              </w:rPr>
              <w:t xml:space="preserve"> Л.Г.)</w:t>
            </w:r>
          </w:p>
        </w:tc>
      </w:tr>
      <w:tr w:rsidR="0094406B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406B" w:rsidRPr="0094406B" w:rsidRDefault="0094406B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е самоопредел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406B" w:rsidRPr="0094406B" w:rsidRDefault="0094406B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406B" w:rsidRPr="0094406B" w:rsidRDefault="0094406B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по профориентации</w:t>
            </w:r>
          </w:p>
        </w:tc>
      </w:tr>
      <w:tr w:rsidR="00724DE7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Default="00724DE7" w:rsidP="00724D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ворческого потенциала во внеурочной деятельности, активное участие в конкурсах, проектах, программах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Pr="0094406B" w:rsidRDefault="00724DE7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Default="00724DE7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E7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Default="00495870" w:rsidP="00724D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4DE7">
              <w:rPr>
                <w:rFonts w:ascii="Times New Roman" w:hAnsi="Times New Roman" w:cs="Times New Roman"/>
                <w:sz w:val="28"/>
                <w:szCs w:val="28"/>
              </w:rPr>
              <w:t xml:space="preserve">спешное </w:t>
            </w:r>
            <w:proofErr w:type="gramStart"/>
            <w:r w:rsidR="00724DE7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="00724DE7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программ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Pr="00031DF4" w:rsidRDefault="00031DF4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по предмета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Default="00724DE7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E7" w:rsidRPr="0094406B" w:rsidTr="00EC55D4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Default="00724DE7" w:rsidP="00724D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е з</w:t>
            </w:r>
            <w:r w:rsidRPr="00035D2F">
              <w:rPr>
                <w:rFonts w:ascii="Times New Roman" w:hAnsi="Times New Roman" w:cs="Times New Roman"/>
                <w:sz w:val="28"/>
                <w:szCs w:val="28"/>
              </w:rPr>
              <w:t>нания об общественных нормах, об устройстве общества, о социально одобряемых и неодобряемых фо</w:t>
            </w:r>
            <w:r w:rsidR="00495870">
              <w:rPr>
                <w:rFonts w:ascii="Times New Roman" w:hAnsi="Times New Roman" w:cs="Times New Roman"/>
                <w:sz w:val="28"/>
                <w:szCs w:val="28"/>
              </w:rPr>
              <w:t>рмах поведения в обществ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Pr="0094406B" w:rsidRDefault="00724DE7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4DE7" w:rsidRDefault="00724DE7" w:rsidP="00EC5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Учащиеся должны уметь:</w:t>
      </w:r>
    </w:p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сознать себя как человека;</w:t>
      </w:r>
    </w:p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айти свое место в социуме;</w:t>
      </w:r>
    </w:p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нать название своей Родины, символы и гимн России;</w:t>
      </w:r>
    </w:p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меть представление о своей родословной;</w:t>
      </w:r>
    </w:p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блюдать правила поведения;</w:t>
      </w:r>
    </w:p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вершенствовать коммуникативные навыки;</w:t>
      </w:r>
    </w:p>
    <w:p w:rsidR="00724DE7" w:rsidRPr="00724DE7" w:rsidRDefault="00724DE7" w:rsidP="00724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4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спользовать творческий потенциал в классной и общешкольной жизни;</w:t>
      </w:r>
    </w:p>
    <w:p w:rsidR="00A57180" w:rsidRDefault="00A57180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95870" w:rsidRDefault="00495870" w:rsidP="00882C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73B6" w:rsidRDefault="007273B6" w:rsidP="00882C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73B6" w:rsidRDefault="007273B6" w:rsidP="00882C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7180" w:rsidRPr="007273B6" w:rsidRDefault="00A57180" w:rsidP="00882C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B6">
        <w:rPr>
          <w:rFonts w:ascii="Times New Roman" w:hAnsi="Times New Roman" w:cs="Times New Roman"/>
          <w:b/>
          <w:sz w:val="28"/>
          <w:szCs w:val="28"/>
        </w:rPr>
        <w:t>«Риски» программы</w:t>
      </w:r>
    </w:p>
    <w:p w:rsidR="00407D52" w:rsidRPr="00407D52" w:rsidRDefault="00407D52" w:rsidP="0094406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57180" w:rsidRDefault="00407D52" w:rsidP="0094406B">
      <w:pPr>
        <w:pStyle w:val="a3"/>
        <w:numPr>
          <w:ilvl w:val="1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онструктивная критика программы со стороны администрации школы.</w:t>
      </w:r>
    </w:p>
    <w:p w:rsidR="00407D52" w:rsidRDefault="00407D52" w:rsidP="0094406B">
      <w:pPr>
        <w:pStyle w:val="a3"/>
        <w:numPr>
          <w:ilvl w:val="1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юбом учебном году администрация школы может расформировать класс на 2 класса.</w:t>
      </w:r>
    </w:p>
    <w:p w:rsidR="00407D52" w:rsidRDefault="00407D52" w:rsidP="0094406B">
      <w:pPr>
        <w:pStyle w:val="a3"/>
        <w:numPr>
          <w:ilvl w:val="1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оспитателя, реализующего программу на другой класс.</w:t>
      </w:r>
    </w:p>
    <w:p w:rsidR="00407D52" w:rsidRPr="00407D52" w:rsidRDefault="00407D52" w:rsidP="0094406B">
      <w:pPr>
        <w:pStyle w:val="a3"/>
        <w:numPr>
          <w:ilvl w:val="1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падение интересов коллег-воспитателей по классу и классного руководителя.</w:t>
      </w:r>
    </w:p>
    <w:p w:rsidR="00A57180" w:rsidRPr="00A57180" w:rsidRDefault="00A57180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57180" w:rsidRPr="00A57180" w:rsidRDefault="00A57180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57180" w:rsidRPr="00A57180" w:rsidRDefault="00A57180" w:rsidP="00882C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82C52" w:rsidRDefault="00882C52" w:rsidP="00882C52">
      <w:pPr>
        <w:spacing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724DE7" w:rsidRDefault="00724DE7" w:rsidP="00882C52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035D2F" w:rsidRDefault="00035D2F" w:rsidP="00805B0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D2F" w:rsidRPr="00035D2F" w:rsidRDefault="00035D2F" w:rsidP="00035D2F">
      <w:pPr>
        <w:rPr>
          <w:rFonts w:ascii="Times New Roman" w:hAnsi="Times New Roman" w:cs="Times New Roman"/>
          <w:sz w:val="40"/>
          <w:szCs w:val="40"/>
        </w:rPr>
      </w:pPr>
    </w:p>
    <w:sectPr w:rsidR="00035D2F" w:rsidRPr="00035D2F" w:rsidSect="00C272D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54"/>
    <w:multiLevelType w:val="multilevel"/>
    <w:tmpl w:val="417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B194B"/>
    <w:multiLevelType w:val="hybridMultilevel"/>
    <w:tmpl w:val="2408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09D7"/>
    <w:multiLevelType w:val="hybridMultilevel"/>
    <w:tmpl w:val="628622C4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451E"/>
    <w:multiLevelType w:val="multilevel"/>
    <w:tmpl w:val="11F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97E1E"/>
    <w:multiLevelType w:val="hybridMultilevel"/>
    <w:tmpl w:val="8F8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4BC8"/>
    <w:multiLevelType w:val="multilevel"/>
    <w:tmpl w:val="1394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4235A"/>
    <w:multiLevelType w:val="hybridMultilevel"/>
    <w:tmpl w:val="0F28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17EB6"/>
    <w:multiLevelType w:val="multilevel"/>
    <w:tmpl w:val="CEE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82B1C"/>
    <w:multiLevelType w:val="hybridMultilevel"/>
    <w:tmpl w:val="FC481122"/>
    <w:lvl w:ilvl="0" w:tplc="9E8CCE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B5AF8"/>
    <w:multiLevelType w:val="hybridMultilevel"/>
    <w:tmpl w:val="1F0EBE0A"/>
    <w:lvl w:ilvl="0" w:tplc="2E6A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A0D01"/>
    <w:multiLevelType w:val="hybridMultilevel"/>
    <w:tmpl w:val="6162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4B84"/>
    <w:multiLevelType w:val="hybridMultilevel"/>
    <w:tmpl w:val="6D8C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C3B6A"/>
    <w:multiLevelType w:val="hybridMultilevel"/>
    <w:tmpl w:val="BA783C42"/>
    <w:lvl w:ilvl="0" w:tplc="DE3C45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7B634E1"/>
    <w:multiLevelType w:val="multilevel"/>
    <w:tmpl w:val="9A3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53893"/>
    <w:multiLevelType w:val="hybridMultilevel"/>
    <w:tmpl w:val="25D4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FAB"/>
    <w:multiLevelType w:val="hybridMultilevel"/>
    <w:tmpl w:val="788A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7129C"/>
    <w:multiLevelType w:val="hybridMultilevel"/>
    <w:tmpl w:val="BD1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72FB7"/>
    <w:multiLevelType w:val="hybridMultilevel"/>
    <w:tmpl w:val="8AFC483E"/>
    <w:lvl w:ilvl="0" w:tplc="E6FA8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1"/>
  </w:num>
  <w:num w:numId="13">
    <w:abstractNumId w:val="6"/>
  </w:num>
  <w:num w:numId="14">
    <w:abstractNumId w:val="17"/>
  </w:num>
  <w:num w:numId="15">
    <w:abstractNumId w:val="12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E2C"/>
    <w:rsid w:val="00031DF4"/>
    <w:rsid w:val="00035D2F"/>
    <w:rsid w:val="0004281C"/>
    <w:rsid w:val="00054D6A"/>
    <w:rsid w:val="00097D82"/>
    <w:rsid w:val="000B3210"/>
    <w:rsid w:val="0010480F"/>
    <w:rsid w:val="00127B29"/>
    <w:rsid w:val="00155103"/>
    <w:rsid w:val="00167DC6"/>
    <w:rsid w:val="0017654E"/>
    <w:rsid w:val="001A6AFF"/>
    <w:rsid w:val="001D1626"/>
    <w:rsid w:val="00225673"/>
    <w:rsid w:val="0029236E"/>
    <w:rsid w:val="00304BC4"/>
    <w:rsid w:val="00322E04"/>
    <w:rsid w:val="00326650"/>
    <w:rsid w:val="00350E2C"/>
    <w:rsid w:val="003C6EDC"/>
    <w:rsid w:val="00407D52"/>
    <w:rsid w:val="00430056"/>
    <w:rsid w:val="0044249B"/>
    <w:rsid w:val="0049463A"/>
    <w:rsid w:val="00495870"/>
    <w:rsid w:val="004A3FA2"/>
    <w:rsid w:val="004A5330"/>
    <w:rsid w:val="004C2D90"/>
    <w:rsid w:val="004C5F8B"/>
    <w:rsid w:val="00532352"/>
    <w:rsid w:val="00534E7E"/>
    <w:rsid w:val="0059501C"/>
    <w:rsid w:val="005B6A01"/>
    <w:rsid w:val="005F1AF0"/>
    <w:rsid w:val="0064445A"/>
    <w:rsid w:val="006A5338"/>
    <w:rsid w:val="006A7784"/>
    <w:rsid w:val="006A7E7D"/>
    <w:rsid w:val="006F3704"/>
    <w:rsid w:val="00724DE7"/>
    <w:rsid w:val="007273B6"/>
    <w:rsid w:val="007559BC"/>
    <w:rsid w:val="007A08B7"/>
    <w:rsid w:val="007B00EA"/>
    <w:rsid w:val="00805B02"/>
    <w:rsid w:val="00835505"/>
    <w:rsid w:val="00837BAB"/>
    <w:rsid w:val="00882C52"/>
    <w:rsid w:val="008A1DD7"/>
    <w:rsid w:val="008B5E70"/>
    <w:rsid w:val="008F7E0A"/>
    <w:rsid w:val="009113BB"/>
    <w:rsid w:val="0094406B"/>
    <w:rsid w:val="00976B68"/>
    <w:rsid w:val="009969CC"/>
    <w:rsid w:val="009E1C3B"/>
    <w:rsid w:val="00A57180"/>
    <w:rsid w:val="00A62A41"/>
    <w:rsid w:val="00A71D71"/>
    <w:rsid w:val="00AB759E"/>
    <w:rsid w:val="00AF31D9"/>
    <w:rsid w:val="00B12386"/>
    <w:rsid w:val="00B342C1"/>
    <w:rsid w:val="00B40D3D"/>
    <w:rsid w:val="00B47653"/>
    <w:rsid w:val="00B47BC4"/>
    <w:rsid w:val="00B53DFE"/>
    <w:rsid w:val="00BC4B1A"/>
    <w:rsid w:val="00C272D0"/>
    <w:rsid w:val="00CB53D5"/>
    <w:rsid w:val="00D066D7"/>
    <w:rsid w:val="00D07F79"/>
    <w:rsid w:val="00D34531"/>
    <w:rsid w:val="00D738DC"/>
    <w:rsid w:val="00E07E74"/>
    <w:rsid w:val="00E27C14"/>
    <w:rsid w:val="00E35318"/>
    <w:rsid w:val="00E475E8"/>
    <w:rsid w:val="00E81D20"/>
    <w:rsid w:val="00EC55D4"/>
    <w:rsid w:val="00EC5C66"/>
    <w:rsid w:val="00FA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43"/>
        <o:r id="V:Rule12" type="connector" idref="#_x0000_s1044"/>
        <o:r id="V:Rule13" type="connector" idref="#_x0000_s1042"/>
        <o:r id="V:Rule14" type="connector" idref="#_x0000_s1049"/>
        <o:r id="V:Rule15" type="connector" idref="#_x0000_s1047"/>
        <o:r id="V:Rule16" type="connector" idref="#_x0000_s1046"/>
        <o:r id="V:Rule17" type="connector" idref="#_x0000_s1048"/>
        <o:r id="V:Rule18" type="connector" idref="#_x0000_s1040"/>
        <o:r id="V:Rule19" type="connector" idref="#_x0000_s1041"/>
        <o:r id="V:Rule2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18"/>
  </w:style>
  <w:style w:type="paragraph" w:styleId="1">
    <w:name w:val="heading 1"/>
    <w:basedOn w:val="a"/>
    <w:next w:val="a"/>
    <w:link w:val="10"/>
    <w:uiPriority w:val="9"/>
    <w:qFormat/>
    <w:rsid w:val="003C6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76B68"/>
    <w:pPr>
      <w:ind w:left="720"/>
      <w:contextualSpacing/>
    </w:pPr>
  </w:style>
  <w:style w:type="table" w:styleId="a4">
    <w:name w:val="Table Grid"/>
    <w:basedOn w:val="a1"/>
    <w:uiPriority w:val="59"/>
    <w:rsid w:val="008B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3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53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3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50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18"/>
  </w:style>
  <w:style w:type="paragraph" w:styleId="1">
    <w:name w:val="heading 1"/>
    <w:basedOn w:val="a"/>
    <w:next w:val="a"/>
    <w:link w:val="10"/>
    <w:uiPriority w:val="9"/>
    <w:qFormat/>
    <w:rsid w:val="003C6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76B68"/>
    <w:pPr>
      <w:ind w:left="720"/>
      <w:contextualSpacing/>
    </w:pPr>
  </w:style>
  <w:style w:type="table" w:styleId="a4">
    <w:name w:val="Table Grid"/>
    <w:basedOn w:val="a1"/>
    <w:uiPriority w:val="59"/>
    <w:rsid w:val="008B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3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53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3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50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4E5-99D7-474E-8CC5-71F294C1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9</cp:revision>
  <dcterms:created xsi:type="dcterms:W3CDTF">2015-04-21T11:46:00Z</dcterms:created>
  <dcterms:modified xsi:type="dcterms:W3CDTF">2015-09-30T17:20:00Z</dcterms:modified>
</cp:coreProperties>
</file>